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D78" w:rsidRDefault="007F1920" w:rsidP="003A32A6">
      <w:pPr>
        <w:pStyle w:val="1"/>
        <w:numPr>
          <w:ilvl w:val="0"/>
          <w:numId w:val="0"/>
        </w:numPr>
        <w:ind w:left="432"/>
        <w:jc w:val="center"/>
      </w:pPr>
      <w:bookmarkStart w:id="0" w:name="_Toc309035452"/>
      <w:r>
        <w:rPr>
          <w:rFonts w:hint="eastAsia"/>
        </w:rPr>
        <w:t>前端培训</w:t>
      </w:r>
      <w:r w:rsidR="004726CF" w:rsidRPr="007F1920">
        <w:rPr>
          <w:rFonts w:hint="eastAsia"/>
        </w:rPr>
        <w:t>大作业</w:t>
      </w:r>
      <w:r>
        <w:rPr>
          <w:rFonts w:hint="eastAsia"/>
        </w:rPr>
        <w:t>说明</w:t>
      </w:r>
      <w:bookmarkEnd w:id="0"/>
    </w:p>
    <w:p w:rsidR="008224F1" w:rsidRDefault="00CB632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921418">
        <w:instrText xml:space="preserve"> </w:instrText>
      </w:r>
      <w:r w:rsidR="00921418">
        <w:rPr>
          <w:rFonts w:hint="eastAsia"/>
        </w:rPr>
        <w:instrText>TOC \o "1-4" \h \z \u</w:instrText>
      </w:r>
      <w:r w:rsidR="00921418">
        <w:instrText xml:space="preserve"> </w:instrText>
      </w:r>
      <w:r>
        <w:fldChar w:fldCharType="separate"/>
      </w:r>
      <w:hyperlink w:anchor="_Toc309035452" w:history="1">
        <w:r w:rsidR="008224F1" w:rsidRPr="002A6317">
          <w:rPr>
            <w:rStyle w:val="a6"/>
            <w:rFonts w:hint="eastAsia"/>
            <w:noProof/>
          </w:rPr>
          <w:t>前端培训大作业说明</w:t>
        </w:r>
        <w:r w:rsidR="00822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24F1" w:rsidRDefault="001719A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35453" w:history="1">
        <w:r w:rsidR="008224F1" w:rsidRPr="002A6317">
          <w:rPr>
            <w:rStyle w:val="a6"/>
            <w:noProof/>
          </w:rPr>
          <w:t>1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作业环境搭建说明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3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2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35454" w:history="1">
        <w:r w:rsidR="008224F1" w:rsidRPr="002A6317">
          <w:rPr>
            <w:rStyle w:val="a6"/>
            <w:noProof/>
          </w:rPr>
          <w:t>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作业内容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4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2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55" w:history="1">
        <w:r w:rsidR="008224F1" w:rsidRPr="002A6317">
          <w:rPr>
            <w:rStyle w:val="a6"/>
            <w:noProof/>
          </w:rPr>
          <w:t>2.1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主要功能点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5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2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56" w:history="1">
        <w:r w:rsidR="008224F1" w:rsidRPr="002A6317">
          <w:rPr>
            <w:rStyle w:val="a6"/>
            <w:noProof/>
          </w:rPr>
          <w:t>2.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其他说明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6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3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35457" w:history="1">
        <w:r w:rsidR="008224F1" w:rsidRPr="002A6317">
          <w:rPr>
            <w:rStyle w:val="a6"/>
            <w:noProof/>
          </w:rPr>
          <w:t>3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前后端交互接口说明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7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4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58" w:history="1">
        <w:r w:rsidR="008224F1" w:rsidRPr="002A6317">
          <w:rPr>
            <w:rStyle w:val="a6"/>
            <w:noProof/>
          </w:rPr>
          <w:t>3.1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获取日志列表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8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4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59" w:history="1">
        <w:r w:rsidR="008224F1" w:rsidRPr="002A6317">
          <w:rPr>
            <w:rStyle w:val="a6"/>
            <w:noProof/>
          </w:rPr>
          <w:t>3.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删除日志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59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4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0" w:history="1">
        <w:r w:rsidR="008224F1" w:rsidRPr="002A6317">
          <w:rPr>
            <w:rStyle w:val="a6"/>
            <w:noProof/>
          </w:rPr>
          <w:t>3.3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添加日志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0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5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1" w:history="1">
        <w:r w:rsidR="008224F1" w:rsidRPr="002A6317">
          <w:rPr>
            <w:rStyle w:val="a6"/>
            <w:noProof/>
          </w:rPr>
          <w:t>3.4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修改日志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1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5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2" w:history="1">
        <w:r w:rsidR="008224F1" w:rsidRPr="002A6317">
          <w:rPr>
            <w:rStyle w:val="a6"/>
            <w:noProof/>
          </w:rPr>
          <w:t>3.5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置顶日志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2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5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3" w:history="1">
        <w:r w:rsidR="008224F1" w:rsidRPr="002A6317">
          <w:rPr>
            <w:rStyle w:val="a6"/>
            <w:noProof/>
          </w:rPr>
          <w:t>3.6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取消置顶日志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3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4" w:history="1">
        <w:r w:rsidR="008224F1" w:rsidRPr="002A6317">
          <w:rPr>
            <w:rStyle w:val="a6"/>
            <w:noProof/>
          </w:rPr>
          <w:t>3.7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获取好友最新日志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4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35465" w:history="1">
        <w:r w:rsidR="008224F1" w:rsidRPr="002A6317">
          <w:rPr>
            <w:rStyle w:val="a6"/>
            <w:noProof/>
          </w:rPr>
          <w:t>4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大作业要求（作业名称：</w:t>
        </w:r>
        <w:r w:rsidR="008224F1" w:rsidRPr="002A6317">
          <w:rPr>
            <w:rStyle w:val="a6"/>
            <w:noProof/>
          </w:rPr>
          <w:t>zuoye1</w:t>
        </w:r>
        <w:r w:rsidR="008224F1" w:rsidRPr="002A6317">
          <w:rPr>
            <w:rStyle w:val="a6"/>
            <w:rFonts w:hint="eastAsia"/>
            <w:noProof/>
          </w:rPr>
          <w:t>）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5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66" w:history="1">
        <w:r w:rsidR="008224F1" w:rsidRPr="002A6317">
          <w:rPr>
            <w:rStyle w:val="a6"/>
            <w:noProof/>
          </w:rPr>
          <w:t>4.1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HTML/CSS</w:t>
        </w:r>
        <w:r w:rsidR="008224F1" w:rsidRPr="002A6317">
          <w:rPr>
            <w:rStyle w:val="a6"/>
            <w:rFonts w:hint="eastAsia"/>
            <w:noProof/>
          </w:rPr>
          <w:t>要求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6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67" w:history="1">
        <w:r w:rsidR="008224F1" w:rsidRPr="002A6317">
          <w:rPr>
            <w:rStyle w:val="a6"/>
            <w:noProof/>
          </w:rPr>
          <w:t>4.1.1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效果符合要求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7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68" w:history="1">
        <w:r w:rsidR="008224F1" w:rsidRPr="002A6317">
          <w:rPr>
            <w:rStyle w:val="a6"/>
            <w:noProof/>
          </w:rPr>
          <w:t>4.1.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兼容性要求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8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69" w:history="1">
        <w:r w:rsidR="008224F1" w:rsidRPr="002A6317">
          <w:rPr>
            <w:rStyle w:val="a6"/>
            <w:noProof/>
          </w:rPr>
          <w:t>4.1.3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HTML</w:t>
        </w:r>
        <w:r w:rsidR="008224F1" w:rsidRPr="002A6317">
          <w:rPr>
            <w:rStyle w:val="a6"/>
            <w:rFonts w:hint="eastAsia"/>
            <w:noProof/>
          </w:rPr>
          <w:t>结构要求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69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6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0" w:history="1">
        <w:r w:rsidR="008224F1" w:rsidRPr="002A6317">
          <w:rPr>
            <w:rStyle w:val="a6"/>
            <w:noProof/>
          </w:rPr>
          <w:t>4.1.4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CSS</w:t>
        </w:r>
        <w:r w:rsidR="008224F1" w:rsidRPr="002A6317">
          <w:rPr>
            <w:rStyle w:val="a6"/>
            <w:rFonts w:hint="eastAsia"/>
            <w:noProof/>
          </w:rPr>
          <w:t>样式要求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0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1" w:history="1">
        <w:r w:rsidR="008224F1" w:rsidRPr="002A6317">
          <w:rPr>
            <w:rStyle w:val="a6"/>
            <w:noProof/>
          </w:rPr>
          <w:t>4.1.5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其他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1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72" w:history="1">
        <w:r w:rsidR="008224F1" w:rsidRPr="002A6317">
          <w:rPr>
            <w:rStyle w:val="a6"/>
            <w:noProof/>
          </w:rPr>
          <w:t>4.2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Js</w:t>
        </w:r>
        <w:r w:rsidR="008224F1" w:rsidRPr="002A6317">
          <w:rPr>
            <w:rStyle w:val="a6"/>
            <w:rFonts w:hint="eastAsia"/>
            <w:noProof/>
          </w:rPr>
          <w:t>要求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2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3" w:history="1">
        <w:r w:rsidR="008224F1" w:rsidRPr="002A6317">
          <w:rPr>
            <w:rStyle w:val="a6"/>
            <w:noProof/>
          </w:rPr>
          <w:t>4.2.1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功能要求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3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4" w:history="1">
        <w:r w:rsidR="008224F1" w:rsidRPr="002A6317">
          <w:rPr>
            <w:rStyle w:val="a6"/>
            <w:noProof/>
          </w:rPr>
          <w:t>4.2.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兼容性要求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4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5" w:history="1">
        <w:r w:rsidR="008224F1" w:rsidRPr="002A6317">
          <w:rPr>
            <w:rStyle w:val="a6"/>
            <w:noProof/>
          </w:rPr>
          <w:t>4.2.3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编码要求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5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76" w:history="1">
        <w:r w:rsidR="008224F1" w:rsidRPr="002A6317">
          <w:rPr>
            <w:rStyle w:val="a6"/>
            <w:noProof/>
          </w:rPr>
          <w:t>4.2.4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时间要求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6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7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09035477" w:history="1">
        <w:r w:rsidR="008224F1" w:rsidRPr="002A6317">
          <w:rPr>
            <w:rStyle w:val="a6"/>
            <w:noProof/>
          </w:rPr>
          <w:t>5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NTS</w:t>
        </w:r>
        <w:r w:rsidR="008224F1" w:rsidRPr="002A6317">
          <w:rPr>
            <w:rStyle w:val="a6"/>
            <w:rFonts w:hint="eastAsia"/>
            <w:noProof/>
          </w:rPr>
          <w:t>大作业（作业名称</w:t>
        </w:r>
        <w:r w:rsidR="008224F1" w:rsidRPr="002A6317">
          <w:rPr>
            <w:rStyle w:val="a6"/>
            <w:noProof/>
          </w:rPr>
          <w:t>:zuoye2</w:t>
        </w:r>
        <w:r w:rsidR="008224F1" w:rsidRPr="002A6317">
          <w:rPr>
            <w:rStyle w:val="a6"/>
            <w:rFonts w:hint="eastAsia"/>
            <w:noProof/>
          </w:rPr>
          <w:t>）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7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8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78" w:history="1">
        <w:r w:rsidR="008224F1" w:rsidRPr="002A6317">
          <w:rPr>
            <w:rStyle w:val="a6"/>
            <w:noProof/>
          </w:rPr>
          <w:t>5.1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NTS</w:t>
        </w:r>
        <w:r w:rsidR="008224F1" w:rsidRPr="002A6317">
          <w:rPr>
            <w:rStyle w:val="a6"/>
            <w:rFonts w:hint="eastAsia"/>
            <w:noProof/>
          </w:rPr>
          <w:t>大作业说明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8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8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309035479" w:history="1">
        <w:r w:rsidR="008224F1" w:rsidRPr="002A6317">
          <w:rPr>
            <w:rStyle w:val="a6"/>
            <w:noProof/>
          </w:rPr>
          <w:t>5.2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NTS</w:t>
        </w:r>
        <w:r w:rsidR="008224F1" w:rsidRPr="002A6317">
          <w:rPr>
            <w:rStyle w:val="a6"/>
            <w:rFonts w:hint="eastAsia"/>
            <w:noProof/>
          </w:rPr>
          <w:t>大作业要求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79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9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80" w:history="1">
        <w:r w:rsidR="008224F1" w:rsidRPr="002A6317">
          <w:rPr>
            <w:rStyle w:val="a6"/>
            <w:noProof/>
          </w:rPr>
          <w:t>5.2.1</w:t>
        </w:r>
        <w:r w:rsidR="008224F1">
          <w:rPr>
            <w:noProof/>
          </w:rPr>
          <w:tab/>
        </w:r>
        <w:r w:rsidR="008224F1" w:rsidRPr="002A6317">
          <w:rPr>
            <w:rStyle w:val="a6"/>
            <w:noProof/>
          </w:rPr>
          <w:t>Freemarker</w:t>
        </w:r>
        <w:r w:rsidR="008224F1" w:rsidRPr="002A6317">
          <w:rPr>
            <w:rStyle w:val="a6"/>
            <w:rFonts w:hint="eastAsia"/>
            <w:noProof/>
          </w:rPr>
          <w:t>模板要求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80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9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81" w:history="1">
        <w:r w:rsidR="008224F1" w:rsidRPr="002A6317">
          <w:rPr>
            <w:rStyle w:val="a6"/>
            <w:noProof/>
          </w:rPr>
          <w:t>5.2.2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功能要求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81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9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82" w:history="1">
        <w:r w:rsidR="008224F1" w:rsidRPr="002A6317">
          <w:rPr>
            <w:rStyle w:val="a6"/>
            <w:noProof/>
          </w:rPr>
          <w:t>5.2.3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兼容性要求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82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9</w:t>
        </w:r>
        <w:r w:rsidR="00CB6324">
          <w:rPr>
            <w:noProof/>
            <w:webHidden/>
          </w:rPr>
          <w:fldChar w:fldCharType="end"/>
        </w:r>
      </w:hyperlink>
    </w:p>
    <w:p w:rsidR="008224F1" w:rsidRDefault="001719A0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09035483" w:history="1">
        <w:r w:rsidR="008224F1" w:rsidRPr="002A6317">
          <w:rPr>
            <w:rStyle w:val="a6"/>
            <w:noProof/>
          </w:rPr>
          <w:t>5.2.4</w:t>
        </w:r>
        <w:r w:rsidR="008224F1">
          <w:rPr>
            <w:noProof/>
          </w:rPr>
          <w:tab/>
        </w:r>
        <w:r w:rsidR="008224F1" w:rsidRPr="002A6317">
          <w:rPr>
            <w:rStyle w:val="a6"/>
            <w:rFonts w:hint="eastAsia"/>
            <w:noProof/>
          </w:rPr>
          <w:t>编码要求</w:t>
        </w:r>
        <w:r w:rsidR="008224F1">
          <w:rPr>
            <w:noProof/>
            <w:webHidden/>
          </w:rPr>
          <w:tab/>
        </w:r>
        <w:r w:rsidR="00CB6324">
          <w:rPr>
            <w:noProof/>
            <w:webHidden/>
          </w:rPr>
          <w:fldChar w:fldCharType="begin"/>
        </w:r>
        <w:r w:rsidR="008224F1">
          <w:rPr>
            <w:noProof/>
            <w:webHidden/>
          </w:rPr>
          <w:instrText xml:space="preserve"> PAGEREF _Toc309035483 \h </w:instrText>
        </w:r>
        <w:r w:rsidR="00CB6324">
          <w:rPr>
            <w:noProof/>
            <w:webHidden/>
          </w:rPr>
        </w:r>
        <w:r w:rsidR="00CB6324">
          <w:rPr>
            <w:noProof/>
            <w:webHidden/>
          </w:rPr>
          <w:fldChar w:fldCharType="separate"/>
        </w:r>
        <w:r w:rsidR="008224F1">
          <w:rPr>
            <w:noProof/>
            <w:webHidden/>
          </w:rPr>
          <w:t>9</w:t>
        </w:r>
        <w:r w:rsidR="00CB6324">
          <w:rPr>
            <w:noProof/>
            <w:webHidden/>
          </w:rPr>
          <w:fldChar w:fldCharType="end"/>
        </w:r>
      </w:hyperlink>
    </w:p>
    <w:p w:rsidR="00921418" w:rsidRDefault="00CB6324" w:rsidP="007D3F9C">
      <w:r>
        <w:fldChar w:fldCharType="end"/>
      </w:r>
    </w:p>
    <w:p w:rsidR="007D3F9C" w:rsidRPr="007D3F9C" w:rsidRDefault="00921418" w:rsidP="00921418">
      <w:pPr>
        <w:widowControl/>
        <w:jc w:val="left"/>
      </w:pPr>
      <w:r>
        <w:br w:type="page"/>
      </w:r>
    </w:p>
    <w:p w:rsidR="00D97D78" w:rsidRDefault="0095135B" w:rsidP="003A32A6">
      <w:pPr>
        <w:pStyle w:val="1"/>
      </w:pPr>
      <w:bookmarkStart w:id="1" w:name="_Toc309035453"/>
      <w:r>
        <w:rPr>
          <w:rFonts w:hint="eastAsia"/>
        </w:rPr>
        <w:lastRenderedPageBreak/>
        <w:t>作业</w:t>
      </w:r>
      <w:r w:rsidR="00092D26">
        <w:rPr>
          <w:rFonts w:hint="eastAsia"/>
        </w:rPr>
        <w:t>环境</w:t>
      </w:r>
      <w:r>
        <w:rPr>
          <w:rFonts w:hint="eastAsia"/>
        </w:rPr>
        <w:t>搭建</w:t>
      </w:r>
      <w:r w:rsidR="00D97D78">
        <w:rPr>
          <w:rFonts w:hint="eastAsia"/>
        </w:rPr>
        <w:t>说明</w:t>
      </w:r>
      <w:bookmarkEnd w:id="1"/>
    </w:p>
    <w:p w:rsidR="00202413" w:rsidRDefault="00D97D78" w:rsidP="002024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每个培训学员在“我的电脑”的地址栏输入</w:t>
      </w:r>
      <w:r>
        <w:t>ftp://netease-u:training@</w:t>
      </w:r>
      <w:r w:rsidR="00874A53">
        <w:t>fed.hz.netease.com</w:t>
      </w:r>
      <w:r>
        <w:rPr>
          <w:rFonts w:hint="eastAsia"/>
        </w:rPr>
        <w:t>,</w:t>
      </w:r>
      <w:r>
        <w:rPr>
          <w:rFonts w:hint="eastAsia"/>
        </w:rPr>
        <w:t>这里用</w:t>
      </w:r>
      <w:proofErr w:type="spellStart"/>
      <w:r>
        <w:rPr>
          <w:rFonts w:hint="eastAsia"/>
        </w:rPr>
        <w:t>corp</w:t>
      </w:r>
      <w:proofErr w:type="spellEnd"/>
      <w:r>
        <w:rPr>
          <w:rFonts w:hint="eastAsia"/>
        </w:rPr>
        <w:t>邮箱的帐号（如</w:t>
      </w:r>
      <w:proofErr w:type="spellStart"/>
      <w:r>
        <w:rPr>
          <w:rFonts w:hint="eastAsia"/>
        </w:rPr>
        <w:t>caijf</w:t>
      </w:r>
      <w:proofErr w:type="spellEnd"/>
      <w:r>
        <w:rPr>
          <w:rFonts w:hint="eastAsia"/>
        </w:rPr>
        <w:t>）建立目录</w:t>
      </w:r>
      <w:r>
        <w:rPr>
          <w:rFonts w:hint="eastAsia"/>
        </w:rPr>
        <w:t>,</w:t>
      </w:r>
      <w:r>
        <w:rPr>
          <w:rFonts w:hint="eastAsia"/>
        </w:rPr>
        <w:t>学员在培训阶段的</w:t>
      </w:r>
      <w:r w:rsidR="00202413">
        <w:rPr>
          <w:rFonts w:hint="eastAsia"/>
        </w:rPr>
        <w:t>所有代码</w:t>
      </w:r>
      <w:r>
        <w:rPr>
          <w:rFonts w:hint="eastAsia"/>
        </w:rPr>
        <w:t>都部署在自己目录下</w:t>
      </w:r>
      <w:r w:rsidR="00202413">
        <w:rPr>
          <w:rFonts w:hint="eastAsia"/>
        </w:rPr>
        <w:t>。</w:t>
      </w:r>
    </w:p>
    <w:p w:rsidR="00D97D78" w:rsidRDefault="00C542C7" w:rsidP="00202413">
      <w:pPr>
        <w:pStyle w:val="a7"/>
        <w:ind w:left="420" w:firstLineChars="0" w:firstLine="0"/>
        <w:rPr>
          <w:rStyle w:val="a6"/>
        </w:rPr>
      </w:pPr>
      <w:r>
        <w:rPr>
          <w:rFonts w:hint="eastAsia"/>
        </w:rPr>
        <w:t>浏览器访问地址</w:t>
      </w:r>
      <w:r w:rsidR="007E611D">
        <w:rPr>
          <w:rFonts w:hint="eastAsia"/>
        </w:rPr>
        <w:t>格式</w:t>
      </w:r>
      <w:r w:rsidR="00202413">
        <w:rPr>
          <w:rFonts w:hint="eastAsia"/>
        </w:rPr>
        <w:t>：</w:t>
      </w:r>
      <w:hyperlink r:id="rId8" w:history="1">
        <w:r w:rsidR="00D97D78" w:rsidRPr="004A1F7F">
          <w:rPr>
            <w:rStyle w:val="a6"/>
            <w:rFonts w:hint="eastAsia"/>
          </w:rPr>
          <w:t>http://</w:t>
        </w:r>
        <w:r w:rsidR="00874A53">
          <w:rPr>
            <w:rStyle w:val="a6"/>
            <w:rFonts w:hint="eastAsia"/>
          </w:rPr>
          <w:t>fed.hz.netease.com</w:t>
        </w:r>
        <w:r w:rsidR="00D97D78" w:rsidRPr="004A1F7F">
          <w:rPr>
            <w:rStyle w:val="a6"/>
            <w:rFonts w:hint="eastAsia"/>
          </w:rPr>
          <w:t>/u/corp</w:t>
        </w:r>
        <w:r w:rsidR="00D97D78" w:rsidRPr="004A1F7F">
          <w:rPr>
            <w:rStyle w:val="a6"/>
            <w:rFonts w:hint="eastAsia"/>
          </w:rPr>
          <w:t>帐号</w:t>
        </w:r>
        <w:r w:rsidR="00D97D78" w:rsidRPr="004A1F7F">
          <w:rPr>
            <w:rStyle w:val="a6"/>
            <w:rFonts w:hint="eastAsia"/>
          </w:rPr>
          <w:t>/</w:t>
        </w:r>
      </w:hyperlink>
      <w:r w:rsidR="00D97D78" w:rsidRPr="00D97D78">
        <w:rPr>
          <w:rStyle w:val="a6"/>
          <w:rFonts w:hint="eastAsia"/>
        </w:rPr>
        <w:t>作业名称</w:t>
      </w:r>
      <w:r w:rsidR="00D97D78" w:rsidRPr="00D97D78">
        <w:rPr>
          <w:rStyle w:val="a6"/>
          <w:rFonts w:hint="eastAsia"/>
        </w:rPr>
        <w:t>/</w:t>
      </w:r>
      <w:r w:rsidR="00D97D78" w:rsidRPr="00D97D78">
        <w:rPr>
          <w:rStyle w:val="a6"/>
          <w:rFonts w:hint="eastAsia"/>
        </w:rPr>
        <w:t>文件名称</w:t>
      </w:r>
    </w:p>
    <w:p w:rsidR="003C20A7" w:rsidRPr="003C20A7" w:rsidRDefault="00A9237B" w:rsidP="00202413">
      <w:pPr>
        <w:pStyle w:val="a7"/>
        <w:ind w:left="420" w:firstLineChars="0" w:firstLine="0"/>
      </w:pPr>
      <w:r>
        <w:rPr>
          <w:rFonts w:hint="eastAsia"/>
        </w:rPr>
        <w:t>（注：</w:t>
      </w:r>
      <w:r w:rsidR="003C20A7" w:rsidRPr="003C20A7">
        <w:rPr>
          <w:rFonts w:hint="eastAsia"/>
        </w:rPr>
        <w:t>本作业</w:t>
      </w:r>
      <w:r w:rsidR="002636BF">
        <w:rPr>
          <w:rFonts w:hint="eastAsia"/>
        </w:rPr>
        <w:t>的</w:t>
      </w:r>
      <w:r w:rsidR="003C20A7" w:rsidRPr="003C20A7">
        <w:rPr>
          <w:rFonts w:hint="eastAsia"/>
        </w:rPr>
        <w:t>作业</w:t>
      </w:r>
      <w:r w:rsidR="00CC167A">
        <w:rPr>
          <w:rFonts w:hint="eastAsia"/>
        </w:rPr>
        <w:t>名称</w:t>
      </w:r>
      <w:r w:rsidR="003C20A7" w:rsidRPr="003C20A7">
        <w:rPr>
          <w:rFonts w:hint="eastAsia"/>
        </w:rPr>
        <w:t>为：</w:t>
      </w:r>
      <w:r w:rsidR="003C20A7" w:rsidRPr="003C20A7">
        <w:rPr>
          <w:rFonts w:hint="eastAsia"/>
        </w:rPr>
        <w:t>zuoye1</w:t>
      </w:r>
      <w:r>
        <w:rPr>
          <w:rFonts w:hint="eastAsia"/>
        </w:rPr>
        <w:t>）</w:t>
      </w:r>
    </w:p>
    <w:p w:rsidR="003C20A7" w:rsidRDefault="00202413" w:rsidP="003C20A7">
      <w:pPr>
        <w:pStyle w:val="a7"/>
        <w:ind w:left="420" w:firstLineChars="0" w:firstLine="0"/>
      </w:pPr>
      <w:r>
        <w:rPr>
          <w:rFonts w:hint="eastAsia"/>
        </w:rPr>
        <w:t>例</w:t>
      </w:r>
      <w:r w:rsidR="00D97D78">
        <w:rPr>
          <w:rFonts w:hint="eastAsia"/>
        </w:rPr>
        <w:t>如</w:t>
      </w:r>
      <w:r>
        <w:rPr>
          <w:rFonts w:hint="eastAsia"/>
        </w:rPr>
        <w:t>：</w:t>
      </w:r>
      <w:hyperlink r:id="rId9" w:history="1">
        <w:r w:rsidR="00D97D78" w:rsidRPr="004A1F7F">
          <w:rPr>
            <w:rStyle w:val="a6"/>
            <w:rFonts w:hint="eastAsia"/>
          </w:rPr>
          <w:t>http://</w:t>
        </w:r>
        <w:r w:rsidR="00874A53">
          <w:rPr>
            <w:rStyle w:val="a6"/>
            <w:rFonts w:hint="eastAsia"/>
          </w:rPr>
          <w:t>fed.hz.netease.com</w:t>
        </w:r>
        <w:r w:rsidR="00D97D78" w:rsidRPr="004A1F7F">
          <w:rPr>
            <w:rStyle w:val="a6"/>
            <w:rFonts w:hint="eastAsia"/>
          </w:rPr>
          <w:t>/u/caijf/zuoye1/index.html</w:t>
        </w:r>
      </w:hyperlink>
    </w:p>
    <w:p w:rsidR="003C20A7" w:rsidRDefault="00FB16CB" w:rsidP="00FB16C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作业的目录结构统一要求如下</w:t>
      </w:r>
    </w:p>
    <w:p w:rsidR="00FB16CB" w:rsidRDefault="00FB16CB" w:rsidP="003C20A7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449070" cy="117348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06" w:rsidRDefault="004D6106" w:rsidP="004D6106">
      <w:pPr>
        <w:pStyle w:val="a7"/>
        <w:ind w:left="42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目录存放</w:t>
      </w:r>
      <w:r>
        <w:rPr>
          <w:rFonts w:hint="eastAsia"/>
        </w:rPr>
        <w:t>CSS</w:t>
      </w:r>
      <w:r>
        <w:rPr>
          <w:rFonts w:hint="eastAsia"/>
        </w:rPr>
        <w:t>文件</w:t>
      </w:r>
    </w:p>
    <w:p w:rsidR="004D6106" w:rsidRDefault="004D6106" w:rsidP="004D6106">
      <w:pPr>
        <w:pStyle w:val="a7"/>
        <w:ind w:left="420" w:firstLineChars="0" w:firstLine="0"/>
      </w:pPr>
      <w:r>
        <w:rPr>
          <w:rFonts w:hint="eastAsia"/>
        </w:rPr>
        <w:tab/>
        <w:t>images</w:t>
      </w:r>
      <w:r>
        <w:rPr>
          <w:rFonts w:hint="eastAsia"/>
        </w:rPr>
        <w:t>目录存放图片文件</w:t>
      </w:r>
    </w:p>
    <w:p w:rsidR="004D6106" w:rsidRDefault="004D6106" w:rsidP="00515BD4">
      <w:pPr>
        <w:pStyle w:val="a7"/>
        <w:ind w:left="420" w:firstLineChars="0" w:firstLine="0"/>
      </w:pPr>
      <w:r>
        <w:rPr>
          <w:rFonts w:hint="eastAsia"/>
        </w:rPr>
        <w:tab/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目录存放脚本文件</w:t>
      </w:r>
    </w:p>
    <w:p w:rsidR="004D6106" w:rsidRDefault="004D6106" w:rsidP="004D6106">
      <w:pPr>
        <w:pStyle w:val="a7"/>
        <w:ind w:left="420" w:firstLineChars="0" w:firstLine="0"/>
      </w:pPr>
      <w:r>
        <w:rPr>
          <w:rFonts w:hint="eastAsia"/>
        </w:rPr>
        <w:tab/>
        <w:t xml:space="preserve">index.html </w:t>
      </w:r>
      <w:r>
        <w:rPr>
          <w:rFonts w:hint="eastAsia"/>
        </w:rPr>
        <w:t>页面</w:t>
      </w:r>
      <w:r w:rsidR="009D5A82">
        <w:rPr>
          <w:rFonts w:hint="eastAsia"/>
        </w:rPr>
        <w:t>入口</w:t>
      </w:r>
      <w:r>
        <w:rPr>
          <w:rFonts w:hint="eastAsia"/>
        </w:rPr>
        <w:t>文件</w:t>
      </w:r>
    </w:p>
    <w:p w:rsidR="004D6106" w:rsidRPr="00FB16CB" w:rsidRDefault="004D6106" w:rsidP="003C20A7">
      <w:pPr>
        <w:pStyle w:val="a7"/>
        <w:ind w:left="420" w:firstLineChars="0" w:firstLine="0"/>
      </w:pPr>
    </w:p>
    <w:p w:rsidR="00D97D78" w:rsidRDefault="00202413" w:rsidP="002024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每个培训学员的代码</w:t>
      </w:r>
      <w:r w:rsidRPr="0027259A">
        <w:rPr>
          <w:rFonts w:hint="eastAsia"/>
        </w:rPr>
        <w:t>都要上传到</w:t>
      </w:r>
      <w:r w:rsidR="00874A53">
        <w:t>fed.hz.netease.com</w:t>
      </w:r>
      <w:r>
        <w:rPr>
          <w:rFonts w:hint="eastAsia"/>
        </w:rPr>
        <w:t>的机器</w:t>
      </w:r>
      <w:r w:rsidRPr="0027259A">
        <w:rPr>
          <w:rFonts w:hint="eastAsia"/>
        </w:rPr>
        <w:t>上才能正确调试</w:t>
      </w:r>
      <w:r w:rsidR="00721766">
        <w:rPr>
          <w:rFonts w:hint="eastAsia"/>
        </w:rPr>
        <w:t>AJAX</w:t>
      </w:r>
      <w:r w:rsidRPr="0027259A">
        <w:rPr>
          <w:rFonts w:hint="eastAsia"/>
        </w:rPr>
        <w:t>请求</w:t>
      </w:r>
      <w:r w:rsidR="00D03234">
        <w:rPr>
          <w:rFonts w:hint="eastAsia"/>
        </w:rPr>
        <w:t>，</w:t>
      </w:r>
      <w:r w:rsidR="00721766">
        <w:rPr>
          <w:rFonts w:hint="eastAsia"/>
        </w:rPr>
        <w:t>AJAX</w:t>
      </w:r>
      <w:r>
        <w:rPr>
          <w:rFonts w:hint="eastAsia"/>
        </w:rPr>
        <w:t>请求统一使用</w:t>
      </w:r>
      <w:r w:rsidR="00813F03">
        <w:rPr>
          <w:rFonts w:hint="eastAsia"/>
        </w:rPr>
        <w:t>GET</w:t>
      </w:r>
      <w:r>
        <w:rPr>
          <w:rFonts w:hint="eastAsia"/>
        </w:rPr>
        <w:t>方式，否则有跨域问题，无法正确访问。</w:t>
      </w:r>
    </w:p>
    <w:p w:rsidR="00D35321" w:rsidRPr="00D35321" w:rsidRDefault="00D35321" w:rsidP="00D35321">
      <w:pPr>
        <w:rPr>
          <w:color w:val="FF0000"/>
        </w:rPr>
      </w:pPr>
    </w:p>
    <w:p w:rsidR="00D35321" w:rsidRDefault="00D35321" w:rsidP="00D35321">
      <w:r w:rsidRPr="00D35321">
        <w:rPr>
          <w:rFonts w:hint="eastAsia"/>
          <w:color w:val="FF0000"/>
        </w:rPr>
        <w:t>【注】</w:t>
      </w:r>
    </w:p>
    <w:p w:rsidR="00D35321" w:rsidRDefault="00D35321" w:rsidP="00D35321">
      <w:r>
        <w:t>大作业可以不上传到</w:t>
      </w:r>
      <w:r>
        <w:t>ftp</w:t>
      </w:r>
      <w:r>
        <w:rPr>
          <w:rFonts w:hint="eastAsia"/>
        </w:rPr>
        <w:t>，</w:t>
      </w:r>
      <w:r>
        <w:t>在本地开发</w:t>
      </w:r>
      <w:r>
        <w:rPr>
          <w:rFonts w:hint="eastAsia"/>
        </w:rPr>
        <w:t>，</w:t>
      </w:r>
      <w:r>
        <w:t>最后将大作业统一交给</w:t>
      </w:r>
      <w:r>
        <w:rPr>
          <w:rFonts w:hint="eastAsia"/>
        </w:rPr>
        <w:t>HR</w:t>
      </w:r>
      <w:r>
        <w:rPr>
          <w:rFonts w:hint="eastAsia"/>
        </w:rPr>
        <w:t>；</w:t>
      </w:r>
    </w:p>
    <w:p w:rsidR="00D35321" w:rsidRDefault="00D35321" w:rsidP="00D35321">
      <w:pPr>
        <w:rPr>
          <w:rFonts w:hint="eastAsia"/>
        </w:rPr>
      </w:pPr>
      <w:r>
        <w:t>另外</w:t>
      </w:r>
      <w:r>
        <w:rPr>
          <w:rFonts w:hint="eastAsia"/>
        </w:rPr>
        <w:t>，</w:t>
      </w:r>
      <w:r>
        <w:t>本次大作业的接口服务器端已处理好跨域问题</w:t>
      </w:r>
      <w:r>
        <w:rPr>
          <w:rFonts w:hint="eastAsia"/>
        </w:rPr>
        <w:t>，</w:t>
      </w:r>
      <w:r w:rsidR="00BE7283">
        <w:t>学员可以在本机上进行调试</w:t>
      </w:r>
      <w:bookmarkStart w:id="2" w:name="_GoBack"/>
      <w:bookmarkEnd w:id="2"/>
    </w:p>
    <w:p w:rsidR="00831CDD" w:rsidRDefault="009D2288" w:rsidP="00614928">
      <w:pPr>
        <w:pStyle w:val="1"/>
      </w:pPr>
      <w:bookmarkStart w:id="3" w:name="_Toc309035454"/>
      <w:r>
        <w:rPr>
          <w:rFonts w:hint="eastAsia"/>
        </w:rPr>
        <w:t>作业内容</w:t>
      </w:r>
      <w:bookmarkEnd w:id="3"/>
    </w:p>
    <w:p w:rsidR="006600D0" w:rsidRDefault="006600D0" w:rsidP="007E18BC">
      <w:pPr>
        <w:pStyle w:val="2"/>
      </w:pPr>
      <w:bookmarkStart w:id="4" w:name="_Toc309035455"/>
      <w:r>
        <w:rPr>
          <w:rFonts w:hint="eastAsia"/>
        </w:rPr>
        <w:t>主要功能点</w:t>
      </w:r>
      <w:bookmarkEnd w:id="4"/>
    </w:p>
    <w:p w:rsidR="003278E8" w:rsidRPr="003278E8" w:rsidRDefault="00807300" w:rsidP="003278E8">
      <w:r>
        <w:rPr>
          <w:rFonts w:hint="eastAsia"/>
          <w:color w:val="FF0000"/>
        </w:rPr>
        <w:t>所有学员必须完成静态页制做，前端工程师岗位人员必须完成高级功能，其他岗位人员完成除高级功能外的功能。</w:t>
      </w:r>
    </w:p>
    <w:p w:rsidR="00E8015D" w:rsidRDefault="00265177" w:rsidP="00E8015D">
      <w:r>
        <w:rPr>
          <w:rFonts w:hint="eastAsia"/>
        </w:rPr>
        <w:tab/>
      </w:r>
      <w:r w:rsidR="00AC0001">
        <w:rPr>
          <w:rFonts w:hint="eastAsia"/>
        </w:rPr>
        <w:t>本作业要求按照</w:t>
      </w:r>
      <w:r w:rsidR="00E966A0">
        <w:rPr>
          <w:rFonts w:hint="eastAsia"/>
        </w:rPr>
        <w:t>大作业效果图</w:t>
      </w:r>
      <w:r w:rsidR="00E966A0">
        <w:rPr>
          <w:rFonts w:hint="eastAsia"/>
        </w:rPr>
        <w:t>1.PNG</w:t>
      </w:r>
      <w:r w:rsidR="00E966A0">
        <w:rPr>
          <w:rFonts w:hint="eastAsia"/>
        </w:rPr>
        <w:t>和大作业效果图</w:t>
      </w:r>
      <w:r w:rsidR="00E966A0">
        <w:rPr>
          <w:rFonts w:hint="eastAsia"/>
        </w:rPr>
        <w:t>2.PNG</w:t>
      </w:r>
      <w:r w:rsidR="00FF5917">
        <w:rPr>
          <w:rFonts w:hint="eastAsia"/>
        </w:rPr>
        <w:t>完成一个日志列表显示</w:t>
      </w:r>
      <w:r w:rsidR="00001FAE">
        <w:rPr>
          <w:rFonts w:hint="eastAsia"/>
        </w:rPr>
        <w:t>、日志添加</w:t>
      </w:r>
      <w:r w:rsidR="00FF5917">
        <w:rPr>
          <w:rFonts w:hint="eastAsia"/>
        </w:rPr>
        <w:t>、日志编辑、日志删除、模块切换等功能</w:t>
      </w:r>
      <w:r w:rsidR="00464E1B">
        <w:rPr>
          <w:rFonts w:hint="eastAsia"/>
        </w:rPr>
        <w:t>的</w:t>
      </w:r>
      <w:r w:rsidR="00464E1B">
        <w:rPr>
          <w:rFonts w:hint="eastAsia"/>
        </w:rPr>
        <w:t>HTML/CSS/JS</w:t>
      </w:r>
      <w:r w:rsidR="00464E1B">
        <w:rPr>
          <w:rFonts w:hint="eastAsia"/>
        </w:rPr>
        <w:t>的代码</w:t>
      </w:r>
      <w:r w:rsidR="003D1F82">
        <w:rPr>
          <w:rFonts w:hint="eastAsia"/>
        </w:rPr>
        <w:t>。具体功能要求如下</w:t>
      </w:r>
      <w:r w:rsidR="00D12444">
        <w:rPr>
          <w:rFonts w:hint="eastAsia"/>
        </w:rPr>
        <w:t>：</w:t>
      </w:r>
    </w:p>
    <w:p w:rsidR="003D1F82" w:rsidRDefault="000B6582" w:rsidP="00B342D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左侧</w:t>
      </w:r>
      <w:r w:rsidR="00064D77">
        <w:rPr>
          <w:rFonts w:hint="eastAsia"/>
        </w:rPr>
        <w:t>菜单</w:t>
      </w:r>
      <w:r w:rsidR="00AD3D31">
        <w:rPr>
          <w:rFonts w:hint="eastAsia"/>
        </w:rPr>
        <w:t>栏</w:t>
      </w:r>
      <w:r w:rsidR="00064D77">
        <w:rPr>
          <w:rFonts w:hint="eastAsia"/>
        </w:rPr>
        <w:t>的</w:t>
      </w:r>
      <w:r w:rsidR="00064D77">
        <w:rPr>
          <w:rFonts w:hint="eastAsia"/>
        </w:rPr>
        <w:t>hover</w:t>
      </w:r>
      <w:r w:rsidR="00064D77">
        <w:rPr>
          <w:rFonts w:hint="eastAsia"/>
        </w:rPr>
        <w:t>效果</w:t>
      </w:r>
    </w:p>
    <w:p w:rsidR="002475ED" w:rsidRDefault="009F04AB" w:rsidP="0043699F">
      <w:pPr>
        <w:ind w:left="420"/>
      </w:pPr>
      <w:r>
        <w:rPr>
          <w:rFonts w:hint="eastAsia"/>
        </w:rPr>
        <w:t xml:space="preserve">  </w:t>
      </w:r>
      <w:r w:rsidR="00B342D8">
        <w:rPr>
          <w:rFonts w:hint="eastAsia"/>
        </w:rPr>
        <w:t>实现左侧菜单栏的</w:t>
      </w:r>
      <w:r w:rsidR="00B342D8">
        <w:rPr>
          <w:rFonts w:hint="eastAsia"/>
        </w:rPr>
        <w:t>hover</w:t>
      </w:r>
      <w:r w:rsidR="00B342D8">
        <w:rPr>
          <w:rFonts w:hint="eastAsia"/>
        </w:rPr>
        <w:t>效果和点击选中后的效果</w:t>
      </w:r>
      <w:r w:rsidR="00ED4C0C">
        <w:rPr>
          <w:rFonts w:hint="eastAsia"/>
        </w:rPr>
        <w:t>。</w:t>
      </w:r>
    </w:p>
    <w:p w:rsidR="002475ED" w:rsidRDefault="002475ED" w:rsidP="00BE77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日志列表显示</w:t>
      </w:r>
      <w:r w:rsidR="003278E8" w:rsidRPr="003278E8">
        <w:rPr>
          <w:rFonts w:hint="eastAsia"/>
          <w:color w:val="FF0000"/>
        </w:rPr>
        <w:t>(</w:t>
      </w:r>
      <w:r w:rsidR="003278E8" w:rsidRPr="003278E8">
        <w:rPr>
          <w:rFonts w:hint="eastAsia"/>
          <w:color w:val="FF0000"/>
        </w:rPr>
        <w:t>高级功能</w:t>
      </w:r>
      <w:r w:rsidR="003278E8" w:rsidRPr="003278E8">
        <w:rPr>
          <w:rFonts w:hint="eastAsia"/>
          <w:color w:val="FF0000"/>
        </w:rPr>
        <w:t>)</w:t>
      </w:r>
    </w:p>
    <w:p w:rsidR="00BE77EF" w:rsidRDefault="004341D1" w:rsidP="00402234">
      <w:pPr>
        <w:ind w:left="420"/>
      </w:pPr>
      <w:r>
        <w:rPr>
          <w:rFonts w:hint="eastAsia"/>
        </w:rPr>
        <w:t xml:space="preserve">  </w:t>
      </w:r>
      <w:r w:rsidR="009031B9">
        <w:rPr>
          <w:rFonts w:hint="eastAsia"/>
        </w:rPr>
        <w:t>按照效果图实现日志的列表显示</w:t>
      </w:r>
      <w:r w:rsidR="009B4C6A">
        <w:rPr>
          <w:rFonts w:hint="eastAsia"/>
        </w:rPr>
        <w:t>，日志默认按照</w:t>
      </w:r>
      <w:proofErr w:type="spellStart"/>
      <w:r w:rsidR="009B4C6A">
        <w:rPr>
          <w:rFonts w:hint="eastAsia"/>
        </w:rPr>
        <w:t>modify</w:t>
      </w:r>
      <w:r w:rsidR="00325D14">
        <w:rPr>
          <w:rFonts w:hint="eastAsia"/>
        </w:rPr>
        <w:t>Time</w:t>
      </w:r>
      <w:proofErr w:type="spellEnd"/>
      <w:r w:rsidR="003C6E3C">
        <w:rPr>
          <w:rFonts w:hint="eastAsia"/>
        </w:rPr>
        <w:t>字段</w:t>
      </w:r>
      <w:r w:rsidR="009B4C6A">
        <w:rPr>
          <w:rFonts w:hint="eastAsia"/>
        </w:rPr>
        <w:t>排序显示，置顶的</w:t>
      </w:r>
      <w:r w:rsidR="009B4C6A">
        <w:rPr>
          <w:rFonts w:hint="eastAsia"/>
        </w:rPr>
        <w:lastRenderedPageBreak/>
        <w:t>日志放到</w:t>
      </w:r>
      <w:r w:rsidR="00C64A86">
        <w:rPr>
          <w:rFonts w:hint="eastAsia"/>
        </w:rPr>
        <w:t>列表的</w:t>
      </w:r>
      <w:r w:rsidR="009B4C6A">
        <w:rPr>
          <w:rFonts w:hint="eastAsia"/>
        </w:rPr>
        <w:t>最前面</w:t>
      </w:r>
      <w:r w:rsidR="00ED4C0C">
        <w:rPr>
          <w:rFonts w:hint="eastAsia"/>
        </w:rPr>
        <w:t>。</w:t>
      </w:r>
    </w:p>
    <w:p w:rsidR="00B84D9A" w:rsidRDefault="00B84D9A" w:rsidP="00564E1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私有日志显示</w:t>
      </w:r>
    </w:p>
    <w:p w:rsidR="00B84D9A" w:rsidRDefault="0030162F" w:rsidP="00402234">
      <w:pPr>
        <w:ind w:left="420"/>
      </w:pPr>
      <w:r>
        <w:rPr>
          <w:rFonts w:hint="eastAsia"/>
        </w:rPr>
        <w:t xml:space="preserve">   </w:t>
      </w:r>
      <w:r w:rsidR="009D32E0">
        <w:rPr>
          <w:rFonts w:hint="eastAsia"/>
        </w:rPr>
        <w:t>日志列表里面的私有日志要能够标示出来</w:t>
      </w:r>
      <w:r w:rsidR="00885C31">
        <w:rPr>
          <w:rFonts w:hint="eastAsia"/>
        </w:rPr>
        <w:t>，具体效果</w:t>
      </w:r>
      <w:r w:rsidR="00614D52">
        <w:rPr>
          <w:rFonts w:hint="eastAsia"/>
        </w:rPr>
        <w:t>请</w:t>
      </w:r>
      <w:r w:rsidR="00885C31">
        <w:rPr>
          <w:rFonts w:hint="eastAsia"/>
        </w:rPr>
        <w:t>参照效果图</w:t>
      </w:r>
      <w:r w:rsidR="009D32E0">
        <w:rPr>
          <w:rFonts w:hint="eastAsia"/>
        </w:rPr>
        <w:t>（注：</w:t>
      </w:r>
      <w:r w:rsidR="00B84D9A">
        <w:rPr>
          <w:rFonts w:hint="eastAsia"/>
        </w:rPr>
        <w:t>日志对象的</w:t>
      </w:r>
      <w:proofErr w:type="spellStart"/>
      <w:r w:rsidR="00B84D9A">
        <w:rPr>
          <w:rFonts w:hint="eastAsia"/>
        </w:rPr>
        <w:t>allowView</w:t>
      </w:r>
      <w:proofErr w:type="spellEnd"/>
      <w:r w:rsidR="00B84D9A">
        <w:rPr>
          <w:rFonts w:hint="eastAsia"/>
        </w:rPr>
        <w:t>值是</w:t>
      </w:r>
      <w:r w:rsidR="00B84D9A" w:rsidRPr="008B1E9A">
        <w:rPr>
          <w:rFonts w:hint="eastAsia"/>
        </w:rPr>
        <w:t>10000</w:t>
      </w:r>
      <w:r w:rsidR="00B84D9A">
        <w:rPr>
          <w:rFonts w:hint="eastAsia"/>
        </w:rPr>
        <w:t>为私有日志</w:t>
      </w:r>
      <w:r w:rsidR="009D32E0">
        <w:rPr>
          <w:rFonts w:hint="eastAsia"/>
        </w:rPr>
        <w:t>）</w:t>
      </w:r>
    </w:p>
    <w:p w:rsidR="00626C6F" w:rsidRDefault="00626C6F" w:rsidP="00626C6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日志列表更多选项</w:t>
      </w:r>
      <w:r w:rsidR="003278E8" w:rsidRPr="003278E8">
        <w:rPr>
          <w:rFonts w:hint="eastAsia"/>
          <w:color w:val="FF0000"/>
        </w:rPr>
        <w:t>(</w:t>
      </w:r>
      <w:r w:rsidR="003278E8" w:rsidRPr="003278E8">
        <w:rPr>
          <w:rFonts w:hint="eastAsia"/>
          <w:color w:val="FF0000"/>
        </w:rPr>
        <w:t>高级功能</w:t>
      </w:r>
      <w:r w:rsidR="003278E8" w:rsidRPr="003278E8">
        <w:rPr>
          <w:rFonts w:hint="eastAsia"/>
          <w:color w:val="FF0000"/>
        </w:rPr>
        <w:t>)</w:t>
      </w:r>
    </w:p>
    <w:p w:rsidR="00626C6F" w:rsidRDefault="002D36B5" w:rsidP="00626C6F">
      <w:pPr>
        <w:pStyle w:val="a7"/>
        <w:ind w:left="420" w:firstLineChars="0" w:firstLine="0"/>
      </w:pPr>
      <w:r>
        <w:rPr>
          <w:rFonts w:hint="eastAsia"/>
        </w:rPr>
        <w:t xml:space="preserve">  </w:t>
      </w:r>
      <w:r w:rsidR="00760403">
        <w:rPr>
          <w:rFonts w:hint="eastAsia"/>
        </w:rPr>
        <w:t xml:space="preserve"> </w:t>
      </w:r>
      <w:r w:rsidR="000A41E7">
        <w:rPr>
          <w:rFonts w:hint="eastAsia"/>
        </w:rPr>
        <w:t>点击日志列表右边的“更多”</w:t>
      </w:r>
      <w:r w:rsidR="00B575C6">
        <w:rPr>
          <w:rFonts w:hint="eastAsia"/>
        </w:rPr>
        <w:t>，显示“更多”选项的菜单</w:t>
      </w:r>
      <w:r w:rsidR="006E0167">
        <w:rPr>
          <w:rFonts w:hint="eastAsia"/>
        </w:rPr>
        <w:t>，并实现</w:t>
      </w:r>
      <w:r w:rsidR="003E475D">
        <w:rPr>
          <w:rFonts w:hint="eastAsia"/>
        </w:rPr>
        <w:t>菜单项</w:t>
      </w:r>
      <w:r w:rsidR="006E0167">
        <w:rPr>
          <w:rFonts w:hint="eastAsia"/>
        </w:rPr>
        <w:t>hover</w:t>
      </w:r>
      <w:r w:rsidR="006E0167">
        <w:rPr>
          <w:rFonts w:hint="eastAsia"/>
        </w:rPr>
        <w:t>效果</w:t>
      </w:r>
      <w:r w:rsidR="008F1687">
        <w:rPr>
          <w:rFonts w:hint="eastAsia"/>
        </w:rPr>
        <w:t>；已经置顶的日志，菜单项显示“取消置顶”和“删除”功能，没有置顶的日志，菜单项显示“置顶”和“删除功能”</w:t>
      </w:r>
      <w:r w:rsidR="00F7737C">
        <w:rPr>
          <w:rFonts w:hint="eastAsia"/>
        </w:rPr>
        <w:t>；</w:t>
      </w:r>
      <w:r w:rsidR="009605EE">
        <w:rPr>
          <w:rFonts w:hint="eastAsia"/>
        </w:rPr>
        <w:t>“</w:t>
      </w:r>
      <w:r w:rsidR="00F7737C">
        <w:rPr>
          <w:rFonts w:hint="eastAsia"/>
        </w:rPr>
        <w:t>更多</w:t>
      </w:r>
      <w:r w:rsidR="009605EE">
        <w:rPr>
          <w:rFonts w:hint="eastAsia"/>
        </w:rPr>
        <w:t>”</w:t>
      </w:r>
      <w:r w:rsidR="00F7737C">
        <w:rPr>
          <w:rFonts w:hint="eastAsia"/>
        </w:rPr>
        <w:t>菜单打开后，</w:t>
      </w:r>
      <w:r w:rsidR="00C2677F">
        <w:rPr>
          <w:rFonts w:hint="eastAsia"/>
        </w:rPr>
        <w:t>点击更多菜单中的一项或者点击页面其他地方，菜单项消失</w:t>
      </w:r>
      <w:r w:rsidR="00ED4C0C">
        <w:rPr>
          <w:rFonts w:hint="eastAsia"/>
        </w:rPr>
        <w:t>。</w:t>
      </w:r>
    </w:p>
    <w:p w:rsidR="00FF1F0C" w:rsidRDefault="008651EE" w:rsidP="00532AF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发布</w:t>
      </w:r>
      <w:r w:rsidR="00FF1F0C">
        <w:rPr>
          <w:rFonts w:hint="eastAsia"/>
        </w:rPr>
        <w:t>日志</w:t>
      </w:r>
      <w:r w:rsidR="003278E8" w:rsidRPr="003278E8">
        <w:rPr>
          <w:rFonts w:hint="eastAsia"/>
          <w:color w:val="FF0000"/>
        </w:rPr>
        <w:t>(</w:t>
      </w:r>
      <w:r w:rsidR="003278E8" w:rsidRPr="003278E8">
        <w:rPr>
          <w:rFonts w:hint="eastAsia"/>
          <w:color w:val="FF0000"/>
        </w:rPr>
        <w:t>高级功能</w:t>
      </w:r>
      <w:r w:rsidR="003278E8" w:rsidRPr="003278E8">
        <w:rPr>
          <w:rFonts w:hint="eastAsia"/>
          <w:color w:val="FF0000"/>
        </w:rPr>
        <w:t>)</w:t>
      </w:r>
    </w:p>
    <w:p w:rsidR="00FF1F0C" w:rsidRDefault="008651EE" w:rsidP="0077183A">
      <w:pPr>
        <w:ind w:left="420" w:firstLine="420"/>
      </w:pPr>
      <w:r>
        <w:rPr>
          <w:rFonts w:hint="eastAsia"/>
        </w:rPr>
        <w:t>输入日志标题和日志内容</w:t>
      </w:r>
      <w:r w:rsidR="00532AF7">
        <w:rPr>
          <w:rFonts w:hint="eastAsia"/>
        </w:rPr>
        <w:t>后</w:t>
      </w:r>
      <w:r>
        <w:rPr>
          <w:rFonts w:hint="eastAsia"/>
        </w:rPr>
        <w:t>，点击“发布”按钮</w:t>
      </w:r>
      <w:r w:rsidR="0051597D">
        <w:rPr>
          <w:rFonts w:hint="eastAsia"/>
        </w:rPr>
        <w:t>发布</w:t>
      </w:r>
      <w:r w:rsidR="00F2542E">
        <w:rPr>
          <w:rFonts w:hint="eastAsia"/>
        </w:rPr>
        <w:t>日志，日志发布成功后，显示在下面的列表中</w:t>
      </w:r>
      <w:r w:rsidR="000F55F3">
        <w:rPr>
          <w:rFonts w:hint="eastAsia"/>
        </w:rPr>
        <w:t>；点击“清空”按钮，清空</w:t>
      </w:r>
      <w:r w:rsidR="007A04AF">
        <w:rPr>
          <w:rFonts w:hint="eastAsia"/>
        </w:rPr>
        <w:t>输入框里面</w:t>
      </w:r>
      <w:r w:rsidR="003F7BC5">
        <w:rPr>
          <w:rFonts w:hint="eastAsia"/>
        </w:rPr>
        <w:t>的</w:t>
      </w:r>
      <w:r w:rsidR="000F55F3">
        <w:rPr>
          <w:rFonts w:hint="eastAsia"/>
        </w:rPr>
        <w:t>日志标题和日志内容</w:t>
      </w:r>
      <w:r w:rsidR="00ED4C0C">
        <w:rPr>
          <w:rFonts w:hint="eastAsia"/>
        </w:rPr>
        <w:t>。</w:t>
      </w:r>
      <w:r w:rsidR="0077183A">
        <w:t>”</w:t>
      </w:r>
      <w:r w:rsidR="0077183A">
        <w:rPr>
          <w:rFonts w:hint="eastAsia"/>
        </w:rPr>
        <w:t>日志标题</w:t>
      </w:r>
      <w:r w:rsidR="0077183A">
        <w:t>”</w:t>
      </w:r>
      <w:r w:rsidR="0077183A">
        <w:rPr>
          <w:rFonts w:hint="eastAsia"/>
        </w:rPr>
        <w:t>和</w:t>
      </w:r>
      <w:r w:rsidR="0077183A">
        <w:t>”</w:t>
      </w:r>
      <w:r w:rsidR="0077183A">
        <w:rPr>
          <w:rFonts w:hint="eastAsia"/>
        </w:rPr>
        <w:t>这里可以写日志哦</w:t>
      </w:r>
      <w:r w:rsidR="0077183A">
        <w:t>”</w:t>
      </w:r>
      <w:r w:rsidR="0077183A">
        <w:rPr>
          <w:rFonts w:hint="eastAsia"/>
        </w:rPr>
        <w:t>在聚焦时把相关内容去掉</w:t>
      </w:r>
      <w:r w:rsidR="0077183A">
        <w:rPr>
          <w:rFonts w:hint="eastAsia"/>
        </w:rPr>
        <w:t>,</w:t>
      </w:r>
      <w:r w:rsidR="0077183A">
        <w:rPr>
          <w:rFonts w:hint="eastAsia"/>
        </w:rPr>
        <w:t>如果是空值失焦恢复</w:t>
      </w:r>
      <w:r w:rsidR="0077183A">
        <w:t>”</w:t>
      </w:r>
      <w:r w:rsidR="0077183A">
        <w:rPr>
          <w:rFonts w:hint="eastAsia"/>
        </w:rPr>
        <w:t>日志标题</w:t>
      </w:r>
      <w:r w:rsidR="0077183A">
        <w:t>”</w:t>
      </w:r>
      <w:r w:rsidR="0077183A">
        <w:rPr>
          <w:rFonts w:hint="eastAsia"/>
        </w:rPr>
        <w:t>和</w:t>
      </w:r>
      <w:r w:rsidR="0077183A">
        <w:t>”</w:t>
      </w:r>
      <w:r w:rsidR="0077183A">
        <w:rPr>
          <w:rFonts w:hint="eastAsia"/>
        </w:rPr>
        <w:t>这里可以写日志哦</w:t>
      </w:r>
      <w:r w:rsidR="0077183A">
        <w:t>”</w:t>
      </w:r>
    </w:p>
    <w:p w:rsidR="00FF1F0C" w:rsidRDefault="00F53D04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辑日志</w:t>
      </w:r>
      <w:r w:rsidR="003278E8" w:rsidRPr="003278E8">
        <w:rPr>
          <w:rFonts w:hint="eastAsia"/>
          <w:color w:val="FF0000"/>
        </w:rPr>
        <w:t>(</w:t>
      </w:r>
      <w:r w:rsidR="003278E8" w:rsidRPr="003278E8">
        <w:rPr>
          <w:rFonts w:hint="eastAsia"/>
          <w:color w:val="FF0000"/>
        </w:rPr>
        <w:t>高级功能</w:t>
      </w:r>
      <w:r w:rsidR="003278E8" w:rsidRPr="003278E8">
        <w:rPr>
          <w:rFonts w:hint="eastAsia"/>
          <w:color w:val="FF0000"/>
        </w:rPr>
        <w:t>)</w:t>
      </w:r>
    </w:p>
    <w:p w:rsidR="00F53D04" w:rsidRDefault="004C7DE0" w:rsidP="007876D0">
      <w:pPr>
        <w:ind w:left="420"/>
      </w:pPr>
      <w:r>
        <w:rPr>
          <w:rFonts w:hint="eastAsia"/>
        </w:rPr>
        <w:t xml:space="preserve">   </w:t>
      </w:r>
      <w:r w:rsidR="00E17FE4">
        <w:rPr>
          <w:rFonts w:hint="eastAsia"/>
        </w:rPr>
        <w:t xml:space="preserve"> </w:t>
      </w:r>
      <w:r w:rsidR="006A273C">
        <w:rPr>
          <w:rFonts w:hint="eastAsia"/>
        </w:rPr>
        <w:t>点击日志列表的“编辑”功能，</w:t>
      </w:r>
      <w:r w:rsidR="009B4C6A">
        <w:rPr>
          <w:rFonts w:hint="eastAsia"/>
        </w:rPr>
        <w:t>日志的标题和内容分别填入上面的输入框中，编辑完成后，点“发布”，日志信息更新到下面的列表里。</w:t>
      </w:r>
    </w:p>
    <w:p w:rsidR="0043699F" w:rsidRDefault="006A1D7A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单篇</w:t>
      </w:r>
      <w:r w:rsidR="009B4C6A">
        <w:rPr>
          <w:rFonts w:hint="eastAsia"/>
        </w:rPr>
        <w:t>日志</w:t>
      </w:r>
      <w:r w:rsidR="007D5891">
        <w:rPr>
          <w:rFonts w:hint="eastAsia"/>
        </w:rPr>
        <w:t>删除</w:t>
      </w:r>
      <w:r w:rsidR="003278E8" w:rsidRPr="003278E8">
        <w:rPr>
          <w:rFonts w:hint="eastAsia"/>
          <w:color w:val="FF0000"/>
        </w:rPr>
        <w:t>(</w:t>
      </w:r>
      <w:r w:rsidR="003278E8" w:rsidRPr="003278E8">
        <w:rPr>
          <w:rFonts w:hint="eastAsia"/>
          <w:color w:val="FF0000"/>
        </w:rPr>
        <w:t>高级功能</w:t>
      </w:r>
      <w:r w:rsidR="003278E8" w:rsidRPr="003278E8">
        <w:rPr>
          <w:rFonts w:hint="eastAsia"/>
          <w:color w:val="FF0000"/>
        </w:rPr>
        <w:t>)</w:t>
      </w:r>
    </w:p>
    <w:p w:rsidR="009B4C6A" w:rsidRDefault="001752AD" w:rsidP="007876D0">
      <w:pPr>
        <w:ind w:left="420"/>
      </w:pPr>
      <w:r>
        <w:rPr>
          <w:rFonts w:hint="eastAsia"/>
        </w:rPr>
        <w:t xml:space="preserve">   </w:t>
      </w:r>
      <w:r w:rsidR="00715D10">
        <w:rPr>
          <w:rFonts w:hint="eastAsia"/>
        </w:rPr>
        <w:t xml:space="preserve"> </w:t>
      </w:r>
      <w:r w:rsidR="009B4C6A">
        <w:rPr>
          <w:rFonts w:hint="eastAsia"/>
        </w:rPr>
        <w:t>点击日志列表右边更多选项</w:t>
      </w:r>
      <w:r w:rsidR="00093E9A">
        <w:rPr>
          <w:rFonts w:hint="eastAsia"/>
        </w:rPr>
        <w:t>中</w:t>
      </w:r>
      <w:r w:rsidR="00DB1A81">
        <w:rPr>
          <w:rFonts w:hint="eastAsia"/>
        </w:rPr>
        <w:t>的</w:t>
      </w:r>
      <w:r w:rsidR="006A1D7A">
        <w:rPr>
          <w:rFonts w:hint="eastAsia"/>
        </w:rPr>
        <w:t>“</w:t>
      </w:r>
      <w:r w:rsidR="009B4C6A">
        <w:rPr>
          <w:rFonts w:hint="eastAsia"/>
        </w:rPr>
        <w:t>删除</w:t>
      </w:r>
      <w:r w:rsidR="006A1D7A">
        <w:rPr>
          <w:rFonts w:hint="eastAsia"/>
        </w:rPr>
        <w:t>”</w:t>
      </w:r>
      <w:r w:rsidR="00EA70DA">
        <w:rPr>
          <w:rFonts w:hint="eastAsia"/>
        </w:rPr>
        <w:t>功能</w:t>
      </w:r>
      <w:r w:rsidR="006A1D7A">
        <w:rPr>
          <w:rFonts w:hint="eastAsia"/>
        </w:rPr>
        <w:t>，可以</w:t>
      </w:r>
      <w:r w:rsidR="003D37F9">
        <w:rPr>
          <w:rFonts w:hint="eastAsia"/>
        </w:rPr>
        <w:t>删除该</w:t>
      </w:r>
      <w:r w:rsidR="006A1D7A">
        <w:rPr>
          <w:rFonts w:hint="eastAsia"/>
        </w:rPr>
        <w:t>日志</w:t>
      </w:r>
      <w:r w:rsidR="00B40B7A">
        <w:rPr>
          <w:rFonts w:hint="eastAsia"/>
        </w:rPr>
        <w:t>。</w:t>
      </w:r>
      <w:r w:rsidR="006A1D7A">
        <w:rPr>
          <w:rFonts w:hint="eastAsia"/>
        </w:rPr>
        <w:t>删除成功后，该日志要从日志列表中移除</w:t>
      </w:r>
      <w:r w:rsidR="00ED4C0C">
        <w:rPr>
          <w:rFonts w:hint="eastAsia"/>
        </w:rPr>
        <w:t>。</w:t>
      </w:r>
    </w:p>
    <w:p w:rsidR="006A1D7A" w:rsidRDefault="006A1D7A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多选日志</w:t>
      </w:r>
      <w:r w:rsidR="007D5891">
        <w:rPr>
          <w:rFonts w:hint="eastAsia"/>
        </w:rPr>
        <w:t>删除</w:t>
      </w:r>
    </w:p>
    <w:p w:rsidR="00A60B1C" w:rsidRDefault="00E92420" w:rsidP="007876D0">
      <w:pPr>
        <w:ind w:left="420"/>
      </w:pPr>
      <w:r>
        <w:rPr>
          <w:rFonts w:hint="eastAsia"/>
        </w:rPr>
        <w:t xml:space="preserve">  </w:t>
      </w:r>
      <w:r w:rsidR="008F710A">
        <w:rPr>
          <w:rFonts w:hint="eastAsia"/>
        </w:rPr>
        <w:t xml:space="preserve"> </w:t>
      </w:r>
      <w:r w:rsidR="00A46BB5">
        <w:rPr>
          <w:rFonts w:hint="eastAsia"/>
        </w:rPr>
        <w:t>点击日志列表下方的“全选”功能，</w:t>
      </w:r>
      <w:r w:rsidR="00A60B1C">
        <w:rPr>
          <w:rFonts w:hint="eastAsia"/>
        </w:rPr>
        <w:t>将日志列表前面的选择框全部选中；取消“全选”的选中状态</w:t>
      </w:r>
      <w:r w:rsidR="00A46BB5">
        <w:rPr>
          <w:rFonts w:hint="eastAsia"/>
        </w:rPr>
        <w:t>，</w:t>
      </w:r>
      <w:r w:rsidR="00C356D0">
        <w:rPr>
          <w:rFonts w:hint="eastAsia"/>
        </w:rPr>
        <w:t>将日志列表前面的选择框全部不选中；点击日志列表下方的“删除”功能，将所有选中的日志删除</w:t>
      </w:r>
      <w:r w:rsidR="005576DB">
        <w:rPr>
          <w:rFonts w:hint="eastAsia"/>
        </w:rPr>
        <w:t>并</w:t>
      </w:r>
      <w:r w:rsidR="00160DC3">
        <w:rPr>
          <w:rFonts w:hint="eastAsia"/>
        </w:rPr>
        <w:t>更新日志显示</w:t>
      </w:r>
      <w:r w:rsidR="005576DB">
        <w:rPr>
          <w:rFonts w:hint="eastAsia"/>
        </w:rPr>
        <w:t>列表</w:t>
      </w:r>
      <w:r w:rsidR="00C356D0">
        <w:rPr>
          <w:rFonts w:hint="eastAsia"/>
        </w:rPr>
        <w:t>。</w:t>
      </w:r>
    </w:p>
    <w:p w:rsidR="00C356D0" w:rsidRDefault="007876D0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日志</w:t>
      </w:r>
      <w:r w:rsidR="00C12CDA">
        <w:rPr>
          <w:rFonts w:hint="eastAsia"/>
        </w:rPr>
        <w:t>置顶</w:t>
      </w:r>
      <w:r w:rsidR="003278E8" w:rsidRPr="003278E8">
        <w:rPr>
          <w:rFonts w:hint="eastAsia"/>
          <w:color w:val="FF0000"/>
        </w:rPr>
        <w:t>(</w:t>
      </w:r>
      <w:r w:rsidR="003278E8" w:rsidRPr="003278E8">
        <w:rPr>
          <w:rFonts w:hint="eastAsia"/>
          <w:color w:val="FF0000"/>
        </w:rPr>
        <w:t>高级功能</w:t>
      </w:r>
      <w:r w:rsidR="003278E8" w:rsidRPr="003278E8">
        <w:rPr>
          <w:rFonts w:hint="eastAsia"/>
          <w:color w:val="FF0000"/>
        </w:rPr>
        <w:t>)</w:t>
      </w:r>
    </w:p>
    <w:p w:rsidR="007876D0" w:rsidRPr="007876D0" w:rsidRDefault="003D5793" w:rsidP="00734075">
      <w:pPr>
        <w:pStyle w:val="a7"/>
        <w:ind w:left="420" w:firstLineChars="0" w:firstLine="0"/>
      </w:pPr>
      <w:r>
        <w:rPr>
          <w:rFonts w:hint="eastAsia"/>
        </w:rPr>
        <w:t xml:space="preserve">  </w:t>
      </w:r>
      <w:r w:rsidR="00715A97">
        <w:rPr>
          <w:rFonts w:hint="eastAsia"/>
        </w:rPr>
        <w:t xml:space="preserve"> </w:t>
      </w:r>
      <w:r w:rsidR="00036B93">
        <w:rPr>
          <w:rFonts w:hint="eastAsia"/>
        </w:rPr>
        <w:t xml:space="preserve"> </w:t>
      </w:r>
      <w:r w:rsidR="00B40B7A">
        <w:rPr>
          <w:rFonts w:hint="eastAsia"/>
        </w:rPr>
        <w:t>点击日志列表右边更多选项的“置顶”功能</w:t>
      </w:r>
      <w:r w:rsidR="007876D0">
        <w:rPr>
          <w:rFonts w:hint="eastAsia"/>
        </w:rPr>
        <w:t>，可以</w:t>
      </w:r>
      <w:r w:rsidR="0051052B">
        <w:rPr>
          <w:rFonts w:hint="eastAsia"/>
        </w:rPr>
        <w:t>置顶</w:t>
      </w:r>
      <w:r w:rsidR="007876D0">
        <w:rPr>
          <w:rFonts w:hint="eastAsia"/>
        </w:rPr>
        <w:t>一篇日志，</w:t>
      </w:r>
      <w:r w:rsidR="00FF1449">
        <w:rPr>
          <w:rFonts w:hint="eastAsia"/>
        </w:rPr>
        <w:t>置顶</w:t>
      </w:r>
      <w:r w:rsidR="007876D0">
        <w:rPr>
          <w:rFonts w:hint="eastAsia"/>
        </w:rPr>
        <w:t>成功后，该日志要</w:t>
      </w:r>
      <w:r w:rsidR="006810C6">
        <w:rPr>
          <w:rFonts w:hint="eastAsia"/>
        </w:rPr>
        <w:t>显示在日志列表的最前面</w:t>
      </w:r>
      <w:r w:rsidR="006B42DC">
        <w:rPr>
          <w:rFonts w:hint="eastAsia"/>
        </w:rPr>
        <w:t>。</w:t>
      </w:r>
    </w:p>
    <w:p w:rsidR="007876D0" w:rsidRDefault="007876D0" w:rsidP="007876D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取消</w:t>
      </w:r>
      <w:r w:rsidR="00C12CDA">
        <w:rPr>
          <w:rFonts w:hint="eastAsia"/>
        </w:rPr>
        <w:t>日志</w:t>
      </w:r>
      <w:r>
        <w:rPr>
          <w:rFonts w:hint="eastAsia"/>
        </w:rPr>
        <w:t>置顶</w:t>
      </w:r>
      <w:r w:rsidR="003278E8" w:rsidRPr="003278E8">
        <w:rPr>
          <w:rFonts w:hint="eastAsia"/>
          <w:color w:val="FF0000"/>
        </w:rPr>
        <w:t>(</w:t>
      </w:r>
      <w:r w:rsidR="003278E8" w:rsidRPr="003278E8">
        <w:rPr>
          <w:rFonts w:hint="eastAsia"/>
          <w:color w:val="FF0000"/>
        </w:rPr>
        <w:t>高级功能</w:t>
      </w:r>
      <w:r w:rsidR="003278E8" w:rsidRPr="003278E8">
        <w:rPr>
          <w:rFonts w:hint="eastAsia"/>
          <w:color w:val="FF0000"/>
        </w:rPr>
        <w:t>)</w:t>
      </w:r>
    </w:p>
    <w:p w:rsidR="005F60AE" w:rsidRDefault="00AA0835" w:rsidP="005F60AE">
      <w:pPr>
        <w:pStyle w:val="a7"/>
        <w:ind w:left="420" w:firstLineChars="0" w:firstLine="0"/>
      </w:pPr>
      <w:r>
        <w:rPr>
          <w:rFonts w:hint="eastAsia"/>
        </w:rPr>
        <w:t xml:space="preserve">    </w:t>
      </w:r>
      <w:r w:rsidR="00C91C7D">
        <w:rPr>
          <w:rFonts w:hint="eastAsia"/>
        </w:rPr>
        <w:t>已经置顶的日志，点击日志列表右边更多选项的“</w:t>
      </w:r>
      <w:r w:rsidR="00D261D5">
        <w:rPr>
          <w:rFonts w:hint="eastAsia"/>
        </w:rPr>
        <w:t>取消</w:t>
      </w:r>
      <w:r w:rsidR="00D05E3D">
        <w:rPr>
          <w:rFonts w:hint="eastAsia"/>
        </w:rPr>
        <w:t>置顶”功能</w:t>
      </w:r>
      <w:r w:rsidR="00C91C7D">
        <w:rPr>
          <w:rFonts w:hint="eastAsia"/>
        </w:rPr>
        <w:t>，可以</w:t>
      </w:r>
      <w:r w:rsidR="001D0A6C">
        <w:rPr>
          <w:rFonts w:hint="eastAsia"/>
        </w:rPr>
        <w:t>取消</w:t>
      </w:r>
      <w:r w:rsidR="00C91C7D">
        <w:rPr>
          <w:rFonts w:hint="eastAsia"/>
        </w:rPr>
        <w:t>置顶一篇日志，</w:t>
      </w:r>
      <w:r w:rsidR="007D61C8">
        <w:rPr>
          <w:rFonts w:hint="eastAsia"/>
        </w:rPr>
        <w:t>取消</w:t>
      </w:r>
      <w:r w:rsidR="00C91C7D">
        <w:rPr>
          <w:rFonts w:hint="eastAsia"/>
        </w:rPr>
        <w:t>置顶成功后，</w:t>
      </w:r>
      <w:r w:rsidR="00900006">
        <w:rPr>
          <w:rFonts w:hint="eastAsia"/>
        </w:rPr>
        <w:t>要将取消置顶的日志还原到正确的位置</w:t>
      </w:r>
      <w:r w:rsidR="00103F26">
        <w:rPr>
          <w:rFonts w:hint="eastAsia"/>
        </w:rPr>
        <w:t>（按照日志列表的排序方式）</w:t>
      </w:r>
      <w:r w:rsidR="00900006">
        <w:rPr>
          <w:rFonts w:hint="eastAsia"/>
        </w:rPr>
        <w:t>。</w:t>
      </w:r>
      <w:r w:rsidR="00900006" w:rsidRPr="00C356D0">
        <w:rPr>
          <w:rFonts w:hint="eastAsia"/>
        </w:rPr>
        <w:t xml:space="preserve"> </w:t>
      </w:r>
    </w:p>
    <w:p w:rsidR="005F60AE" w:rsidRDefault="005F60AE" w:rsidP="00B84D9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滚动显示</w:t>
      </w:r>
      <w:r w:rsidR="00B84D9A">
        <w:rPr>
          <w:rFonts w:hint="eastAsia"/>
        </w:rPr>
        <w:t>最新</w:t>
      </w:r>
      <w:r>
        <w:rPr>
          <w:rFonts w:hint="eastAsia"/>
        </w:rPr>
        <w:t>好友日志</w:t>
      </w:r>
    </w:p>
    <w:p w:rsidR="005F60AE" w:rsidRDefault="004F7192" w:rsidP="00B84D9A">
      <w:pPr>
        <w:ind w:left="420"/>
      </w:pPr>
      <w:r>
        <w:rPr>
          <w:rFonts w:hint="eastAsia"/>
        </w:rPr>
        <w:t xml:space="preserve">   </w:t>
      </w:r>
      <w:r w:rsidR="00933E5E">
        <w:rPr>
          <w:rFonts w:hint="eastAsia"/>
        </w:rPr>
        <w:t>在页面的右边滚动显示五篇最新好友日志，一篇一篇的滚动，</w:t>
      </w:r>
      <w:r w:rsidR="007A0931">
        <w:rPr>
          <w:rFonts w:hint="eastAsia"/>
        </w:rPr>
        <w:t>每一篇日志滚动完，停留</w:t>
      </w:r>
      <w:r w:rsidR="007A0931">
        <w:rPr>
          <w:rFonts w:hint="eastAsia"/>
        </w:rPr>
        <w:t>2s</w:t>
      </w:r>
      <w:r w:rsidR="007A0931">
        <w:rPr>
          <w:rFonts w:hint="eastAsia"/>
        </w:rPr>
        <w:t>再继续滚动</w:t>
      </w:r>
      <w:r w:rsidR="00A954C6">
        <w:rPr>
          <w:rFonts w:hint="eastAsia"/>
        </w:rPr>
        <w:t>，当鼠标移到日志上时停止滚动</w:t>
      </w:r>
      <w:r w:rsidR="007A0931">
        <w:rPr>
          <w:rFonts w:hint="eastAsia"/>
        </w:rPr>
        <w:t>。</w:t>
      </w:r>
    </w:p>
    <w:p w:rsidR="00F45020" w:rsidRDefault="00F45020" w:rsidP="00A0390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模块间切换</w:t>
      </w:r>
    </w:p>
    <w:p w:rsidR="00F45020" w:rsidRDefault="00A0390C" w:rsidP="00B84D9A">
      <w:pPr>
        <w:ind w:left="420"/>
      </w:pPr>
      <w:r>
        <w:rPr>
          <w:rFonts w:hint="eastAsia"/>
        </w:rPr>
        <w:t>在“日志”和“标签”两个模块之间完成切换</w:t>
      </w:r>
      <w:r w:rsidR="00380D3A">
        <w:rPr>
          <w:rFonts w:hint="eastAsia"/>
        </w:rPr>
        <w:t>,</w:t>
      </w:r>
      <w:r w:rsidR="00380D3A">
        <w:rPr>
          <w:rFonts w:hint="eastAsia"/>
        </w:rPr>
        <w:t>这是一个点击动作，不是</w:t>
      </w:r>
      <w:r w:rsidR="00380D3A">
        <w:rPr>
          <w:rFonts w:hint="eastAsia"/>
        </w:rPr>
        <w:t>hover</w:t>
      </w:r>
      <w:r w:rsidR="00380D3A">
        <w:rPr>
          <w:rFonts w:hint="eastAsia"/>
        </w:rPr>
        <w:t>动作</w:t>
      </w:r>
      <w:r>
        <w:rPr>
          <w:rFonts w:hint="eastAsia"/>
        </w:rPr>
        <w:t>。</w:t>
      </w:r>
    </w:p>
    <w:p w:rsidR="007D5891" w:rsidRDefault="006600D0" w:rsidP="000E7B95">
      <w:pPr>
        <w:pStyle w:val="2"/>
      </w:pPr>
      <w:bookmarkStart w:id="5" w:name="_Toc309035456"/>
      <w:r>
        <w:rPr>
          <w:rFonts w:hint="eastAsia"/>
        </w:rPr>
        <w:t>其他说明</w:t>
      </w:r>
      <w:bookmarkEnd w:id="5"/>
    </w:p>
    <w:p w:rsidR="00FF1F0C" w:rsidRDefault="00FF1F0C" w:rsidP="00FF1F0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户头像说明</w:t>
      </w:r>
    </w:p>
    <w:p w:rsidR="00FF1F0C" w:rsidRDefault="00FF1F0C" w:rsidP="00FF1F0C">
      <w:pPr>
        <w:ind w:left="420"/>
      </w:pPr>
      <w:r>
        <w:rPr>
          <w:noProof/>
        </w:rPr>
        <w:drawing>
          <wp:inline distT="0" distB="0" distL="0" distR="0">
            <wp:extent cx="2406650" cy="6731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F0C" w:rsidRDefault="00FF1F0C" w:rsidP="00FF1F0C">
      <w:r>
        <w:rPr>
          <w:rFonts w:hint="eastAsia"/>
        </w:rPr>
        <w:lastRenderedPageBreak/>
        <w:tab/>
      </w:r>
      <w:r>
        <w:rPr>
          <w:rFonts w:hint="eastAsia"/>
        </w:rPr>
        <w:t>作业中所有用到用户头像的地方，头像地址设置成：</w:t>
      </w:r>
    </w:p>
    <w:p w:rsidR="00FF1F0C" w:rsidRDefault="00FF1F0C" w:rsidP="00FF1F0C">
      <w:pPr>
        <w:ind w:firstLine="420"/>
      </w:pPr>
      <w:r w:rsidRPr="007869FE">
        <w:t>http://os.blog.163.com/common/ava.s?host=testblog1&amp;b=0&amp;r=-1</w:t>
      </w:r>
    </w:p>
    <w:p w:rsidR="00AF2EA0" w:rsidRDefault="00FF1F0C" w:rsidP="0043699F">
      <w:r>
        <w:rPr>
          <w:rFonts w:hint="eastAsia"/>
        </w:rPr>
        <w:tab/>
      </w:r>
      <w:r>
        <w:rPr>
          <w:rFonts w:hint="eastAsia"/>
        </w:rPr>
        <w:t>其中</w:t>
      </w:r>
      <w:r w:rsidRPr="007869FE">
        <w:t>testblog1</w:t>
      </w:r>
      <w:r>
        <w:rPr>
          <w:rFonts w:hint="eastAsia"/>
        </w:rPr>
        <w:t>为用户名</w:t>
      </w:r>
    </w:p>
    <w:p w:rsidR="00652D79" w:rsidRDefault="00652D79" w:rsidP="00F41F42">
      <w:pPr>
        <w:pStyle w:val="1"/>
      </w:pPr>
      <w:bookmarkStart w:id="6" w:name="_Toc309035457"/>
      <w:r>
        <w:rPr>
          <w:rFonts w:hint="eastAsia"/>
        </w:rPr>
        <w:t>前后端交互接口说明</w:t>
      </w:r>
      <w:bookmarkEnd w:id="6"/>
    </w:p>
    <w:p w:rsidR="00652D79" w:rsidRDefault="00652D79" w:rsidP="00F41F42">
      <w:pPr>
        <w:pStyle w:val="2"/>
      </w:pPr>
      <w:bookmarkStart w:id="7" w:name="_Toc309035458"/>
      <w:r w:rsidRPr="007802CA">
        <w:rPr>
          <w:rFonts w:hint="eastAsia"/>
        </w:rPr>
        <w:t>获取日志列表</w:t>
      </w:r>
      <w:bookmarkEnd w:id="7"/>
      <w:r w:rsidR="003278E8" w:rsidRPr="003278E8">
        <w:rPr>
          <w:rFonts w:hint="eastAsia"/>
          <w:color w:val="FF0000"/>
        </w:rPr>
        <w:t>(</w:t>
      </w:r>
      <w:r w:rsidR="003278E8" w:rsidRPr="003278E8">
        <w:rPr>
          <w:rFonts w:hint="eastAsia"/>
          <w:color w:val="FF0000"/>
        </w:rPr>
        <w:t>高级功能</w:t>
      </w:r>
      <w:r w:rsidR="003278E8" w:rsidRPr="003278E8">
        <w:rPr>
          <w:rFonts w:hint="eastAsia"/>
          <w:color w:val="FF000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652D79" w:rsidP="00B3132E">
            <w:r w:rsidRPr="007869FE">
              <w:t>http://</w:t>
            </w:r>
            <w:r w:rsidR="00874A53">
              <w:t>fed.hz.netease.com</w:t>
            </w:r>
            <w:r w:rsidRPr="007869FE">
              <w:t>/api/getblogs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无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无</w:t>
            </w:r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日志列表数据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字符串，需要转成数组才能在程序中使用）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 w:rsidRPr="00E67282">
              <w:rPr>
                <w:rFonts w:hint="eastAsia"/>
              </w:rPr>
              <w:t>[{"accessCount":"11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阅读数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E67282">
              <w:rPr>
                <w:rFonts w:hint="eastAsia"/>
              </w:rPr>
              <w:t>allowView</w:t>
            </w:r>
            <w:proofErr w:type="spellEnd"/>
            <w:r w:rsidRPr="00E67282">
              <w:rPr>
                <w:rFonts w:hint="eastAsia"/>
              </w:rPr>
              <w:t>":"-100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阅读权限，</w:t>
            </w:r>
            <w:r w:rsidRPr="00310AA2">
              <w:rPr>
                <w:rFonts w:hint="eastAsia"/>
                <w:color w:val="00B050"/>
              </w:rPr>
              <w:t>10000</w:t>
            </w:r>
            <w:r w:rsidRPr="00310AA2">
              <w:rPr>
                <w:rFonts w:hint="eastAsia"/>
                <w:color w:val="00B050"/>
              </w:rPr>
              <w:t>为私人阅读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classId":"fks_</w:t>
            </w:r>
            <w:r>
              <w:rPr>
                <w:rFonts w:hint="eastAsia"/>
              </w:rPr>
              <w:t>0870508</w:t>
            </w:r>
            <w:r w:rsidRPr="00E67282">
              <w:rPr>
                <w:rFonts w:hint="eastAsia"/>
              </w:rPr>
              <w:t>080067081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分类</w:t>
            </w:r>
            <w:r w:rsidRPr="00310AA2">
              <w:rPr>
                <w:rFonts w:hint="eastAsia"/>
                <w:color w:val="00B050"/>
              </w:rPr>
              <w:t>ID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E67282">
              <w:rPr>
                <w:rFonts w:hint="eastAsia"/>
              </w:rPr>
              <w:t>className</w:t>
            </w:r>
            <w:proofErr w:type="spellEnd"/>
            <w:r w:rsidRPr="00E67282">
              <w:rPr>
                <w:rFonts w:hint="eastAsia"/>
              </w:rPr>
              <w:t>":"</w:t>
            </w:r>
            <w:r w:rsidRPr="00E67282">
              <w:rPr>
                <w:rFonts w:hint="eastAsia"/>
              </w:rPr>
              <w:t>默认分类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分类名称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commentCount":"0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评论数量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E67282">
              <w:rPr>
                <w:rFonts w:hint="eastAsia"/>
              </w:rPr>
              <w:t>comments":"null</w:t>
            </w:r>
            <w:proofErr w:type="spellEnd"/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评论对象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content":"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i</w:t>
            </w:r>
            <w:r>
              <w:rPr>
                <w:rFonts w:hint="eastAsia"/>
              </w:rPr>
              <w:t>d":"fks_0800740930</w:t>
            </w:r>
            <w:r w:rsidRPr="00E67282">
              <w:rPr>
                <w:rFonts w:hint="eastAsia"/>
              </w:rPr>
              <w:t>068083086080067081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</w:t>
            </w:r>
            <w:r w:rsidRPr="00310AA2">
              <w:rPr>
                <w:rFonts w:hint="eastAsia"/>
                <w:color w:val="00B050"/>
              </w:rPr>
              <w:t>ID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ip"</w:t>
            </w:r>
            <w:r w:rsidRPr="00E67282">
              <w:t>:"60.191.86.3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isPublished":"1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lastAccessCountUpdateTime":"1299123080100",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t>"modifyTime":"1277264192935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更新时间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publishTime":"1277264160592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publishTimeStr":"11:36:00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publisherId":"0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</w:t>
            </w:r>
            <w:proofErr w:type="spellStart"/>
            <w:r w:rsidRPr="00E67282">
              <w:t>publisherNickname</w:t>
            </w:r>
            <w:proofErr w:type="spellEnd"/>
            <w:r w:rsidRPr="00E67282">
              <w:t>":"null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</w:t>
            </w:r>
            <w:proofErr w:type="spellStart"/>
            <w:r w:rsidRPr="00E67282">
              <w:t>publisherUsername</w:t>
            </w:r>
            <w:proofErr w:type="spellEnd"/>
            <w:r w:rsidRPr="00E67282">
              <w:t>":"null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rank":"0",</w:t>
            </w:r>
            <w:r w:rsidRPr="004A41E7">
              <w:rPr>
                <w:rFonts w:hint="eastAsia"/>
                <w:color w:val="00B050"/>
              </w:rPr>
              <w:t>//</w:t>
            </w:r>
            <w:r w:rsidRPr="004A41E7">
              <w:rPr>
                <w:rFonts w:hint="eastAsia"/>
                <w:color w:val="00B050"/>
              </w:rPr>
              <w:t>日志排名，</w:t>
            </w:r>
            <w:r w:rsidRPr="004A41E7">
              <w:rPr>
                <w:rFonts w:hint="eastAsia"/>
                <w:color w:val="00B050"/>
              </w:rPr>
              <w:t>5</w:t>
            </w:r>
            <w:r w:rsidRPr="004A41E7">
              <w:rPr>
                <w:rFonts w:hint="eastAsia"/>
                <w:color w:val="00B050"/>
              </w:rPr>
              <w:t>代表置顶日志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t>"</w:t>
            </w:r>
            <w:proofErr w:type="spellStart"/>
            <w:r w:rsidRPr="00E67282">
              <w:t>recomBlo</w:t>
            </w:r>
            <w:r w:rsidRPr="00E67282">
              <w:rPr>
                <w:rFonts w:hint="eastAsia"/>
              </w:rPr>
              <w:t>gHome</w:t>
            </w:r>
            <w:proofErr w:type="spellEnd"/>
            <w:r w:rsidRPr="00E67282">
              <w:rPr>
                <w:rFonts w:hint="eastAsia"/>
              </w:rPr>
              <w:t>":"false",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shortPublishDateStr":"2010-6-23",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title":"</w:t>
            </w:r>
            <w:proofErr w:type="spellStart"/>
            <w:r w:rsidRPr="00E67282">
              <w:rPr>
                <w:rFonts w:hint="eastAsia"/>
              </w:rPr>
              <w:t>js</w:t>
            </w:r>
            <w:proofErr w:type="spellEnd"/>
            <w:r w:rsidRPr="00E67282">
              <w:rPr>
                <w:rFonts w:hint="eastAsia"/>
              </w:rPr>
              <w:t>高性能原则</w:t>
            </w:r>
            <w:r w:rsidRPr="00E67282">
              <w:rPr>
                <w:rFonts w:hint="eastAsia"/>
              </w:rPr>
              <w:t>(</w:t>
            </w:r>
            <w:r w:rsidRPr="00E67282">
              <w:rPr>
                <w:rFonts w:hint="eastAsia"/>
              </w:rPr>
              <w:t>转载</w:t>
            </w:r>
            <w:r w:rsidRPr="00E67282">
              <w:rPr>
                <w:rFonts w:hint="eastAsia"/>
              </w:rPr>
              <w:t>)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标题</w:t>
            </w:r>
          </w:p>
          <w:p w:rsidR="00652D79" w:rsidRPr="00310AA2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E67282">
              <w:rPr>
                <w:rFonts w:hint="eastAsia"/>
              </w:rPr>
              <w:t>"</w:t>
            </w:r>
            <w:proofErr w:type="spellStart"/>
            <w:r w:rsidRPr="00E67282">
              <w:rPr>
                <w:rFonts w:hint="eastAsia"/>
              </w:rPr>
              <w:t>blogContent</w:t>
            </w:r>
            <w:proofErr w:type="spellEnd"/>
            <w:r w:rsidRPr="00E67282">
              <w:rPr>
                <w:rFonts w:hint="eastAsia"/>
              </w:rPr>
              <w:t>":"</w:t>
            </w:r>
            <w:proofErr w:type="spellStart"/>
            <w:r w:rsidRPr="00E67282">
              <w:rPr>
                <w:rFonts w:hint="eastAsia"/>
              </w:rPr>
              <w:t>js</w:t>
            </w:r>
            <w:proofErr w:type="spellEnd"/>
            <w:r w:rsidRPr="00E67282">
              <w:rPr>
                <w:rFonts w:hint="eastAsia"/>
              </w:rPr>
              <w:t>高性能原则</w:t>
            </w:r>
            <w:r w:rsidRPr="00E67282">
              <w:rPr>
                <w:rFonts w:hint="eastAsia"/>
              </w:rPr>
              <w:t>(</w:t>
            </w:r>
            <w:r w:rsidRPr="00E67282">
              <w:rPr>
                <w:rFonts w:hint="eastAsia"/>
              </w:rPr>
              <w:t>转载</w:t>
            </w:r>
            <w:r w:rsidRPr="00E67282">
              <w:rPr>
                <w:rFonts w:hint="eastAsia"/>
              </w:rPr>
              <w:t>)</w:t>
            </w:r>
            <w:r w:rsidRPr="00E67282">
              <w:rPr>
                <w:rFonts w:hint="eastAsia"/>
              </w:rPr>
              <w:t>的日志内容就这些</w:t>
            </w:r>
            <w:r w:rsidRPr="00E67282">
              <w:rPr>
                <w:rFonts w:hint="eastAsia"/>
              </w:rPr>
              <w:t>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日志内容</w:t>
            </w:r>
          </w:p>
          <w:p w:rsidR="00652D79" w:rsidRPr="00310AA2" w:rsidRDefault="00652D79" w:rsidP="00B3132E">
            <w:pPr>
              <w:ind w:firstLineChars="50" w:firstLine="105"/>
              <w:rPr>
                <w:color w:val="00B050"/>
              </w:rPr>
            </w:pPr>
            <w:r w:rsidRPr="00E67282">
              <w:rPr>
                <w:rFonts w:hint="eastAsia"/>
              </w:rPr>
              <w:t>"userId":"126770605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用户</w:t>
            </w:r>
            <w:r w:rsidRPr="00310AA2">
              <w:rPr>
                <w:rFonts w:hint="eastAsia"/>
                <w:color w:val="00B050"/>
              </w:rPr>
              <w:t>ID</w:t>
            </w:r>
          </w:p>
          <w:p w:rsidR="00652D79" w:rsidRPr="00310AA2" w:rsidRDefault="00652D79" w:rsidP="00B3132E">
            <w:pPr>
              <w:ind w:firstLineChars="50" w:firstLine="105"/>
              <w:rPr>
                <w:color w:val="00B050"/>
              </w:rPr>
            </w:pPr>
            <w:r w:rsidRPr="00E67282">
              <w:rPr>
                <w:rFonts w:hint="eastAsia"/>
              </w:rPr>
              <w:t>"userName":"testblog1",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用户名</w:t>
            </w:r>
          </w:p>
          <w:p w:rsidR="00652D79" w:rsidRDefault="00652D79" w:rsidP="00B3132E">
            <w:pPr>
              <w:ind w:firstLineChars="50" w:firstLine="105"/>
            </w:pPr>
            <w:r w:rsidRPr="00E67282">
              <w:rPr>
                <w:rFonts w:hint="eastAsia"/>
              </w:rPr>
              <w:t>"</w:t>
            </w:r>
            <w:proofErr w:type="spellStart"/>
            <w:r w:rsidRPr="00E67282">
              <w:rPr>
                <w:rFonts w:hint="eastAsia"/>
              </w:rPr>
              <w:t>userNickname</w:t>
            </w:r>
            <w:proofErr w:type="spellEnd"/>
            <w:r w:rsidRPr="00E67282">
              <w:rPr>
                <w:rFonts w:hint="eastAsia"/>
              </w:rPr>
              <w:t>":"</w:t>
            </w:r>
            <w:proofErr w:type="spellStart"/>
            <w:r w:rsidRPr="00E67282">
              <w:rPr>
                <w:rFonts w:hint="eastAsia"/>
              </w:rPr>
              <w:t>testblog</w:t>
            </w:r>
            <w:proofErr w:type="spellEnd"/>
            <w:r w:rsidRPr="00E67282">
              <w:rPr>
                <w:rFonts w:hint="eastAsia"/>
              </w:rPr>
              <w:t>"}</w:t>
            </w:r>
            <w:r>
              <w:rPr>
                <w:rFonts w:hint="eastAsia"/>
              </w:rPr>
              <w:t>]</w:t>
            </w:r>
            <w:r w:rsidRPr="00310AA2">
              <w:rPr>
                <w:rFonts w:hint="eastAsia"/>
                <w:color w:val="00B050"/>
              </w:rPr>
              <w:t>//</w:t>
            </w:r>
            <w:r w:rsidRPr="00310AA2">
              <w:rPr>
                <w:rFonts w:hint="eastAsia"/>
                <w:color w:val="00B050"/>
              </w:rPr>
              <w:t>用户昵称</w:t>
            </w:r>
          </w:p>
        </w:tc>
      </w:tr>
    </w:tbl>
    <w:p w:rsidR="00652D79" w:rsidRDefault="00652D79" w:rsidP="00F41F42">
      <w:pPr>
        <w:pStyle w:val="2"/>
      </w:pPr>
      <w:bookmarkStart w:id="8" w:name="_Toc309035459"/>
      <w:r w:rsidRPr="007802CA">
        <w:rPr>
          <w:rFonts w:hint="eastAsia"/>
        </w:rPr>
        <w:t>删除日志</w:t>
      </w:r>
      <w:bookmarkEnd w:id="8"/>
      <w:r w:rsidR="003278E8" w:rsidRPr="003278E8">
        <w:rPr>
          <w:rFonts w:hint="eastAsia"/>
          <w:color w:val="FF0000"/>
        </w:rPr>
        <w:t>(</w:t>
      </w:r>
      <w:r w:rsidR="003278E8" w:rsidRPr="003278E8">
        <w:rPr>
          <w:rFonts w:hint="eastAsia"/>
          <w:color w:val="FF0000"/>
        </w:rPr>
        <w:t>高级功能</w:t>
      </w:r>
      <w:r w:rsidR="003278E8" w:rsidRPr="003278E8">
        <w:rPr>
          <w:rFonts w:hint="eastAsia"/>
          <w:color w:val="FF000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652D79" w:rsidP="00B3132E">
            <w:r w:rsidRPr="006D14D4">
              <w:t>http://</w:t>
            </w:r>
            <w:r w:rsidR="00874A53">
              <w:t>fed.hz.netease.com</w:t>
            </w:r>
            <w:r w:rsidRPr="006D14D4">
              <w:t>/api/deleteBlog</w:t>
            </w:r>
            <w:r>
              <w:rPr>
                <w:rFonts w:hint="eastAsia"/>
              </w:rPr>
              <w:t>s?id=XXXXXXX&amp;XXXXXXX&amp;XXXXXXX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要删除的日志</w:t>
            </w:r>
            <w:r>
              <w:rPr>
                <w:rFonts w:hint="eastAsia"/>
              </w:rPr>
              <w:t>ID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删除一篇日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?id= XXXXXXX</w:t>
            </w:r>
          </w:p>
          <w:p w:rsidR="00652D79" w:rsidRDefault="00652D79" w:rsidP="00B3132E">
            <w:r>
              <w:rPr>
                <w:rFonts w:hint="eastAsia"/>
              </w:rPr>
              <w:t>删除多篇日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?id= XXXXXXX&amp;XXXXXXX&amp;XXXXXXX</w:t>
            </w:r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删除日志操作结果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删除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删除成功</w:t>
            </w:r>
          </w:p>
        </w:tc>
      </w:tr>
    </w:tbl>
    <w:p w:rsidR="00652D79" w:rsidRDefault="00652D79" w:rsidP="00F41F42">
      <w:pPr>
        <w:pStyle w:val="2"/>
      </w:pPr>
      <w:bookmarkStart w:id="9" w:name="_Toc309035460"/>
      <w:r>
        <w:rPr>
          <w:rFonts w:hint="eastAsia"/>
        </w:rPr>
        <w:t>添加日志</w:t>
      </w:r>
      <w:bookmarkEnd w:id="9"/>
      <w:r w:rsidR="003278E8" w:rsidRPr="003278E8">
        <w:rPr>
          <w:rFonts w:hint="eastAsia"/>
          <w:color w:val="FF0000"/>
        </w:rPr>
        <w:t>(</w:t>
      </w:r>
      <w:r w:rsidR="003278E8" w:rsidRPr="003278E8">
        <w:rPr>
          <w:rFonts w:hint="eastAsia"/>
          <w:color w:val="FF0000"/>
        </w:rPr>
        <w:t>高级功能</w:t>
      </w:r>
      <w:r w:rsidR="003278E8" w:rsidRPr="003278E8">
        <w:rPr>
          <w:rFonts w:hint="eastAsia"/>
          <w:color w:val="FF000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652D79" w:rsidP="00B3132E">
            <w:r w:rsidRPr="00C04509">
              <w:t>http://</w:t>
            </w:r>
            <w:r w:rsidR="00874A53">
              <w:t>fed.hz.netease.com</w:t>
            </w:r>
            <w:r w:rsidRPr="00C04509">
              <w:t>/api/</w:t>
            </w:r>
            <w:r w:rsidRPr="00C04509">
              <w:rPr>
                <w:rFonts w:hint="eastAsia"/>
              </w:rPr>
              <w:t>add</w:t>
            </w:r>
            <w:r>
              <w:rPr>
                <w:rFonts w:hint="eastAsia"/>
              </w:rPr>
              <w:t>B</w:t>
            </w:r>
            <w:r>
              <w:t>log</w:t>
            </w:r>
            <w:r>
              <w:rPr>
                <w:rFonts w:hint="eastAsia"/>
              </w:rPr>
              <w:t>?blog={}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要添加的日志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{title:</w:t>
            </w:r>
            <w:r w:rsidRPr="00E67282"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标题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="00FD3030" w:rsidRPr="00E67282">
              <w:rPr>
                <w:rFonts w:hint="eastAsia"/>
              </w:rPr>
              <w:t>blogContent</w:t>
            </w:r>
            <w:proofErr w:type="spellEnd"/>
            <w:r>
              <w:rPr>
                <w:rFonts w:hint="eastAsia"/>
              </w:rPr>
              <w:t>:</w:t>
            </w:r>
            <w:r w:rsidRPr="00E67282"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rPr>
                <w:rFonts w:hint="eastAsia"/>
              </w:rPr>
              <w:t>xxx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内容</w:t>
            </w:r>
          </w:p>
          <w:p w:rsidR="00652D79" w:rsidRPr="00024386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modifyTime</w:t>
            </w:r>
            <w:proofErr w:type="spellEnd"/>
            <w:r>
              <w:rPr>
                <w:rFonts w:hint="eastAsia"/>
              </w:rPr>
              <w:t>:</w:t>
            </w:r>
            <w:r w:rsidRPr="00E67282">
              <w:rPr>
                <w:rFonts w:hint="eastAsia"/>
              </w:rPr>
              <w:t xml:space="preserve"> </w:t>
            </w:r>
            <w:r>
              <w:t>‘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创建时间</w:t>
            </w:r>
          </w:p>
          <w:p w:rsidR="00652D79" w:rsidRPr="00024386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F57929">
              <w:t>accessCount</w:t>
            </w:r>
            <w:r>
              <w:rPr>
                <w:rFonts w:hint="eastAsia"/>
              </w:rPr>
              <w:t>: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阅读数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allowView</w:t>
            </w:r>
            <w:proofErr w:type="spellEnd"/>
            <w:r>
              <w:rPr>
                <w:rFonts w:hint="eastAsia"/>
              </w:rPr>
              <w:t>:-10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阅读权限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classId</w:t>
            </w:r>
            <w:proofErr w:type="spellEnd"/>
            <w:r>
              <w:rPr>
                <w:rFonts w:hint="eastAsia"/>
              </w:rPr>
              <w:t>:</w:t>
            </w:r>
            <w:r>
              <w:t>’</w:t>
            </w:r>
            <w:proofErr w:type="spellStart"/>
            <w:r>
              <w:rPr>
                <w:rFonts w:hint="eastAsia"/>
              </w:rPr>
              <w:t>xxxx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分类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F57929">
              <w:t>commentCount</w:t>
            </w:r>
            <w:r>
              <w:rPr>
                <w:rFonts w:hint="eastAsia"/>
              </w:rPr>
              <w:t>: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评论数</w:t>
            </w:r>
          </w:p>
          <w:p w:rsidR="00652D79" w:rsidRDefault="00652D79" w:rsidP="00B3132E">
            <w:r>
              <w:rPr>
                <w:rFonts w:hint="eastAsia"/>
              </w:rPr>
              <w:t xml:space="preserve"> id:</w:t>
            </w:r>
            <w:r>
              <w:t>’</w:t>
            </w:r>
            <w:proofErr w:type="spellStart"/>
            <w:r>
              <w:rPr>
                <w:rFonts w:hint="eastAsia"/>
              </w:rPr>
              <w:t>xxxxxx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</w:t>
            </w:r>
            <w:r w:rsidRPr="00024386"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00B050"/>
              </w:rPr>
              <w:t>,</w:t>
            </w:r>
            <w:r>
              <w:rPr>
                <w:rFonts w:hint="eastAsia"/>
                <w:color w:val="00B050"/>
              </w:rPr>
              <w:t>客户端随机生成</w:t>
            </w:r>
          </w:p>
          <w:p w:rsidR="00652D79" w:rsidRDefault="00652D79" w:rsidP="00B3132E">
            <w:r w:rsidRPr="00F57929">
              <w:t xml:space="preserve"> userId:126770605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</w:t>
            </w:r>
            <w:r w:rsidRPr="00024386">
              <w:rPr>
                <w:rFonts w:hint="eastAsia"/>
                <w:color w:val="00B050"/>
              </w:rPr>
              <w:t>ID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F57929">
              <w:t>userName:</w:t>
            </w:r>
            <w:r>
              <w:t>’</w:t>
            </w:r>
            <w:r w:rsidRPr="00F57929">
              <w:t>testblog1</w:t>
            </w:r>
            <w:r>
              <w:t>’</w:t>
            </w:r>
            <w:r w:rsidRPr="00F57929"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名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userNickname</w:t>
            </w:r>
            <w:proofErr w:type="spellEnd"/>
            <w:r w:rsidRPr="00F57929">
              <w:t>:</w:t>
            </w:r>
            <w:r>
              <w:t>’</w:t>
            </w:r>
            <w:proofErr w:type="spellStart"/>
            <w:r w:rsidRPr="00F57929">
              <w:t>testblog</w:t>
            </w:r>
            <w:proofErr w:type="spellEnd"/>
            <w:r>
              <w:t>’</w:t>
            </w:r>
            <w:r>
              <w:rPr>
                <w:rFonts w:hint="eastAsia"/>
              </w:rPr>
              <w:t>}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昵称</w:t>
            </w:r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添加日志操作结果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添加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添加成功</w:t>
            </w:r>
          </w:p>
        </w:tc>
      </w:tr>
    </w:tbl>
    <w:p w:rsidR="00652D79" w:rsidRDefault="00652D79" w:rsidP="00F41F42">
      <w:pPr>
        <w:pStyle w:val="2"/>
      </w:pPr>
      <w:bookmarkStart w:id="10" w:name="_Toc309035461"/>
      <w:r>
        <w:rPr>
          <w:rFonts w:hint="eastAsia"/>
        </w:rPr>
        <w:t>修改日志</w:t>
      </w:r>
      <w:bookmarkEnd w:id="10"/>
      <w:r w:rsidR="003278E8" w:rsidRPr="003278E8">
        <w:rPr>
          <w:rFonts w:hint="eastAsia"/>
          <w:color w:val="FF0000"/>
        </w:rPr>
        <w:t>(</w:t>
      </w:r>
      <w:r w:rsidR="003278E8" w:rsidRPr="003278E8">
        <w:rPr>
          <w:rFonts w:hint="eastAsia"/>
          <w:color w:val="FF0000"/>
        </w:rPr>
        <w:t>高级功能</w:t>
      </w:r>
      <w:r w:rsidR="003278E8" w:rsidRPr="003278E8">
        <w:rPr>
          <w:rFonts w:hint="eastAsia"/>
          <w:color w:val="FF000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Default="00652D79" w:rsidP="00B3132E">
            <w:r w:rsidRPr="00C04509">
              <w:t>http://</w:t>
            </w:r>
            <w:r w:rsidR="00874A53">
              <w:t>fed.hz.netease.com</w:t>
            </w:r>
            <w:r w:rsidRPr="00C04509">
              <w:t>/api/</w:t>
            </w:r>
            <w:r>
              <w:rPr>
                <w:rFonts w:hint="eastAsia"/>
              </w:rPr>
              <w:t>editB</w:t>
            </w:r>
            <w:r>
              <w:t>log</w:t>
            </w:r>
            <w:r>
              <w:rPr>
                <w:rFonts w:hint="eastAsia"/>
              </w:rPr>
              <w:t>?blog={}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要修改的日志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{title:</w:t>
            </w:r>
            <w:r>
              <w:t>’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标题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="00FD3030" w:rsidRPr="00E67282">
              <w:rPr>
                <w:rFonts w:hint="eastAsia"/>
              </w:rPr>
              <w:t>blogContent</w:t>
            </w:r>
            <w:proofErr w:type="spellEnd"/>
            <w:r>
              <w:rPr>
                <w:rFonts w:hint="eastAsia"/>
              </w:rPr>
              <w:t>:</w:t>
            </w:r>
            <w:r>
              <w:t>’</w:t>
            </w:r>
            <w:proofErr w:type="spellStart"/>
            <w:r>
              <w:rPr>
                <w:rFonts w:hint="eastAsia"/>
              </w:rPr>
              <w:t>xxx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内容</w:t>
            </w:r>
          </w:p>
          <w:p w:rsidR="00652D79" w:rsidRPr="00024386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modifyTime</w:t>
            </w:r>
            <w:proofErr w:type="spellEnd"/>
            <w:r>
              <w:rPr>
                <w:rFonts w:hint="eastAsia"/>
              </w:rPr>
              <w:t>:</w:t>
            </w:r>
            <w:r>
              <w:t>’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创建时间</w:t>
            </w:r>
          </w:p>
          <w:p w:rsidR="00652D79" w:rsidRPr="00024386" w:rsidRDefault="00652D79" w:rsidP="00B3132E">
            <w:pPr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 w:rsidRPr="00F57929">
              <w:t>accessCount</w:t>
            </w:r>
            <w:r>
              <w:rPr>
                <w:rFonts w:hint="eastAsia"/>
              </w:rPr>
              <w:t>: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阅读数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allowView</w:t>
            </w:r>
            <w:proofErr w:type="spellEnd"/>
            <w:r>
              <w:rPr>
                <w:rFonts w:hint="eastAsia"/>
              </w:rPr>
              <w:t>:-10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阅读权限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classId</w:t>
            </w:r>
            <w:proofErr w:type="spellEnd"/>
            <w:r>
              <w:rPr>
                <w:rFonts w:hint="eastAsia"/>
              </w:rPr>
              <w:t>:</w:t>
            </w:r>
            <w:r>
              <w:t>’</w:t>
            </w:r>
            <w:proofErr w:type="spellStart"/>
            <w:r>
              <w:rPr>
                <w:rFonts w:hint="eastAsia"/>
              </w:rPr>
              <w:t>xxxx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分类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F57929">
              <w:t>commentCount</w:t>
            </w:r>
            <w:r>
              <w:rPr>
                <w:rFonts w:hint="eastAsia"/>
              </w:rPr>
              <w:t>:0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评论数</w:t>
            </w:r>
          </w:p>
          <w:p w:rsidR="00652D79" w:rsidRDefault="00652D79" w:rsidP="00B3132E">
            <w:r>
              <w:rPr>
                <w:rFonts w:hint="eastAsia"/>
              </w:rPr>
              <w:t xml:space="preserve"> id:</w:t>
            </w:r>
            <w:r>
              <w:t>’</w:t>
            </w:r>
            <w:proofErr w:type="spellStart"/>
            <w:r>
              <w:rPr>
                <w:rFonts w:hint="eastAsia"/>
              </w:rPr>
              <w:t>xxxxxxxxxxx</w:t>
            </w:r>
            <w:proofErr w:type="spellEnd"/>
            <w:r>
              <w:t>’</w:t>
            </w:r>
            <w:r>
              <w:rPr>
                <w:rFonts w:hint="eastAsia"/>
              </w:rPr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日志</w:t>
            </w:r>
            <w:r w:rsidRPr="00024386"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00B050"/>
              </w:rPr>
              <w:t>,</w:t>
            </w:r>
            <w:r>
              <w:rPr>
                <w:rFonts w:hint="eastAsia"/>
                <w:color w:val="00B050"/>
              </w:rPr>
              <w:t>客户端随机生成</w:t>
            </w:r>
          </w:p>
          <w:p w:rsidR="00652D79" w:rsidRDefault="00652D79" w:rsidP="00B3132E">
            <w:r w:rsidRPr="00F57929">
              <w:t xml:space="preserve"> userId:126770605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</w:t>
            </w:r>
            <w:r w:rsidRPr="00024386">
              <w:rPr>
                <w:rFonts w:hint="eastAsia"/>
                <w:color w:val="00B050"/>
              </w:rPr>
              <w:t>ID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r w:rsidRPr="00F57929">
              <w:t>userName:</w:t>
            </w:r>
            <w:r>
              <w:t>’</w:t>
            </w:r>
            <w:r w:rsidRPr="00F57929">
              <w:t>testblog1</w:t>
            </w:r>
            <w:r>
              <w:t>’</w:t>
            </w:r>
            <w:r w:rsidRPr="00F57929">
              <w:t>,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名</w:t>
            </w:r>
          </w:p>
          <w:p w:rsidR="00652D79" w:rsidRDefault="00652D79" w:rsidP="00B3132E">
            <w:r>
              <w:rPr>
                <w:rFonts w:hint="eastAsia"/>
              </w:rPr>
              <w:t xml:space="preserve"> </w:t>
            </w:r>
            <w:proofErr w:type="spellStart"/>
            <w:r w:rsidRPr="00F57929">
              <w:t>userNickname</w:t>
            </w:r>
            <w:proofErr w:type="spellEnd"/>
            <w:r w:rsidRPr="00F57929">
              <w:t>:</w:t>
            </w:r>
            <w:r>
              <w:t>’</w:t>
            </w:r>
            <w:proofErr w:type="spellStart"/>
            <w:r w:rsidRPr="00F57929">
              <w:t>testblog</w:t>
            </w:r>
            <w:proofErr w:type="spellEnd"/>
            <w:r>
              <w:t>’</w:t>
            </w:r>
            <w:r>
              <w:rPr>
                <w:rFonts w:hint="eastAsia"/>
              </w:rPr>
              <w:t>}</w:t>
            </w:r>
            <w:r w:rsidRPr="00024386">
              <w:rPr>
                <w:rFonts w:hint="eastAsia"/>
                <w:color w:val="00B050"/>
              </w:rPr>
              <w:t>//</w:t>
            </w:r>
            <w:r w:rsidRPr="00024386">
              <w:rPr>
                <w:rFonts w:hint="eastAsia"/>
                <w:color w:val="00B050"/>
              </w:rPr>
              <w:t>用户昵称</w:t>
            </w:r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修改日志操作结果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修改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修改成功</w:t>
            </w:r>
          </w:p>
        </w:tc>
      </w:tr>
    </w:tbl>
    <w:p w:rsidR="00652D79" w:rsidRDefault="00652D79" w:rsidP="00F41F42">
      <w:pPr>
        <w:pStyle w:val="2"/>
      </w:pPr>
      <w:bookmarkStart w:id="11" w:name="_Toc309035462"/>
      <w:r>
        <w:rPr>
          <w:rFonts w:hint="eastAsia"/>
        </w:rPr>
        <w:lastRenderedPageBreak/>
        <w:t>置顶日志</w:t>
      </w:r>
      <w:bookmarkEnd w:id="11"/>
      <w:r w:rsidR="003278E8" w:rsidRPr="003278E8">
        <w:rPr>
          <w:rFonts w:hint="eastAsia"/>
          <w:color w:val="FF0000"/>
        </w:rPr>
        <w:t>(</w:t>
      </w:r>
      <w:r w:rsidR="003278E8" w:rsidRPr="003278E8">
        <w:rPr>
          <w:rFonts w:hint="eastAsia"/>
          <w:color w:val="FF0000"/>
        </w:rPr>
        <w:t>高级功能</w:t>
      </w:r>
      <w:r w:rsidR="003278E8" w:rsidRPr="003278E8">
        <w:rPr>
          <w:rFonts w:hint="eastAsia"/>
          <w:color w:val="FF000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Pr="00566DE2" w:rsidRDefault="00652D79" w:rsidP="00B3132E">
            <w:pPr>
              <w:jc w:val="left"/>
            </w:pPr>
            <w:r w:rsidRPr="007869FE">
              <w:t>http://</w:t>
            </w:r>
            <w:r w:rsidR="00874A53">
              <w:t>fed.hz.netease.com</w:t>
            </w:r>
            <w:r w:rsidRPr="007869FE">
              <w:t>/api/</w:t>
            </w:r>
            <w:r w:rsidRPr="007869FE">
              <w:rPr>
                <w:rFonts w:hint="eastAsia"/>
              </w:rPr>
              <w:t>topB</w:t>
            </w:r>
            <w:r w:rsidRPr="007869FE">
              <w:t>log</w:t>
            </w:r>
            <w:r w:rsidRPr="007869FE">
              <w:rPr>
                <w:rFonts w:hint="eastAsia"/>
              </w:rPr>
              <w:t>?id=xxxxx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要置顶的日志</w:t>
            </w:r>
            <w:r>
              <w:rPr>
                <w:rFonts w:hint="eastAsia"/>
              </w:rPr>
              <w:t>ID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?id=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置顶日志操作结果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置顶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置顶成功</w:t>
            </w:r>
          </w:p>
        </w:tc>
      </w:tr>
    </w:tbl>
    <w:p w:rsidR="00652D79" w:rsidRDefault="00652D79" w:rsidP="00F41F42">
      <w:pPr>
        <w:pStyle w:val="2"/>
      </w:pPr>
      <w:bookmarkStart w:id="12" w:name="_Toc309035463"/>
      <w:r>
        <w:rPr>
          <w:rFonts w:hint="eastAsia"/>
        </w:rPr>
        <w:t>取消置顶日志</w:t>
      </w:r>
      <w:bookmarkEnd w:id="12"/>
      <w:r w:rsidR="003278E8" w:rsidRPr="003278E8">
        <w:rPr>
          <w:rFonts w:hint="eastAsia"/>
          <w:color w:val="FF0000"/>
        </w:rPr>
        <w:t>(</w:t>
      </w:r>
      <w:r w:rsidR="003278E8" w:rsidRPr="003278E8">
        <w:rPr>
          <w:rFonts w:hint="eastAsia"/>
          <w:color w:val="FF0000"/>
        </w:rPr>
        <w:t>高级功能</w:t>
      </w:r>
      <w:r w:rsidR="003278E8" w:rsidRPr="003278E8">
        <w:rPr>
          <w:rFonts w:hint="eastAsia"/>
          <w:color w:val="FF0000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Pr="00566DE2" w:rsidRDefault="00652D79" w:rsidP="00B3132E">
            <w:pPr>
              <w:jc w:val="left"/>
            </w:pPr>
            <w:r w:rsidRPr="007869FE">
              <w:t>http://</w:t>
            </w:r>
            <w:r w:rsidR="00874A53">
              <w:t>fed.hz.netease.com</w:t>
            </w:r>
            <w:r w:rsidRPr="007869FE">
              <w:t>/api/</w:t>
            </w:r>
            <w:r w:rsidRPr="007869FE">
              <w:rPr>
                <w:rFonts w:hint="eastAsia"/>
              </w:rPr>
              <w:t>untopB</w:t>
            </w:r>
            <w:r w:rsidRPr="007869FE">
              <w:t>log</w:t>
            </w:r>
            <w:r w:rsidRPr="007869FE">
              <w:rPr>
                <w:rFonts w:hint="eastAsia"/>
              </w:rPr>
              <w:t>?id=xxxxx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要取消置顶的日志</w:t>
            </w:r>
            <w:r>
              <w:rPr>
                <w:rFonts w:hint="eastAsia"/>
              </w:rPr>
              <w:t>ID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?id=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取消置顶日志操作结果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取消置顶失败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消置顶成功</w:t>
            </w:r>
          </w:p>
        </w:tc>
      </w:tr>
    </w:tbl>
    <w:p w:rsidR="00652D79" w:rsidRDefault="00652D79" w:rsidP="00F41F42">
      <w:pPr>
        <w:pStyle w:val="2"/>
      </w:pPr>
      <w:bookmarkStart w:id="13" w:name="_Toc309035464"/>
      <w:r>
        <w:rPr>
          <w:rFonts w:hint="eastAsia"/>
        </w:rPr>
        <w:t>获取好友最新日志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请求地址格式</w:t>
            </w:r>
          </w:p>
        </w:tc>
        <w:tc>
          <w:tcPr>
            <w:tcW w:w="6996" w:type="dxa"/>
          </w:tcPr>
          <w:p w:rsidR="00652D79" w:rsidRPr="00566DE2" w:rsidRDefault="00652D79" w:rsidP="00B3132E">
            <w:pPr>
              <w:jc w:val="left"/>
            </w:pPr>
            <w:r w:rsidRPr="00C43739">
              <w:t>http://</w:t>
            </w:r>
            <w:r w:rsidR="00874A53">
              <w:t>fed.hz.netease.com</w:t>
            </w:r>
            <w:r w:rsidRPr="00C43739">
              <w:t>/api/</w:t>
            </w:r>
            <w:r w:rsidRPr="00C43739">
              <w:rPr>
                <w:rFonts w:hint="eastAsia"/>
              </w:rPr>
              <w:t>getFriendsLatestBlogs</w:t>
            </w:r>
            <w:r>
              <w:rPr>
                <w:rFonts w:hint="eastAsia"/>
              </w:rPr>
              <w:t>?userid=XXXXX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入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?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=XXXXXX</w:t>
            </w:r>
          </w:p>
        </w:tc>
      </w:tr>
      <w:tr w:rsidR="00652D79" w:rsidRPr="00E67282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好友最新日志列表</w:t>
            </w:r>
          </w:p>
        </w:tc>
      </w:tr>
      <w:tr w:rsidR="00652D79" w:rsidTr="00B3132E">
        <w:tc>
          <w:tcPr>
            <w:tcW w:w="1526" w:type="dxa"/>
            <w:shd w:val="solid" w:color="BABABA" w:fill="auto"/>
          </w:tcPr>
          <w:p w:rsidR="00652D79" w:rsidRDefault="00652D79" w:rsidP="00B3132E">
            <w:pPr>
              <w:jc w:val="left"/>
            </w:pPr>
            <w:r>
              <w:rPr>
                <w:rFonts w:hint="eastAsia"/>
              </w:rPr>
              <w:t>输出数据说明</w:t>
            </w:r>
          </w:p>
        </w:tc>
        <w:tc>
          <w:tcPr>
            <w:tcW w:w="6996" w:type="dxa"/>
          </w:tcPr>
          <w:p w:rsidR="00652D79" w:rsidRDefault="00652D79" w:rsidP="00B3132E">
            <w:r>
              <w:rPr>
                <w:rFonts w:hint="eastAsia"/>
              </w:rPr>
              <w:t>与获取日志列表的数据格式相同</w:t>
            </w:r>
          </w:p>
        </w:tc>
      </w:tr>
    </w:tbl>
    <w:p w:rsidR="00AF2EA0" w:rsidRPr="00181C32" w:rsidRDefault="004B44DD" w:rsidP="00ED57A0">
      <w:pPr>
        <w:pStyle w:val="1"/>
      </w:pPr>
      <w:bookmarkStart w:id="14" w:name="_Toc309035465"/>
      <w:r w:rsidRPr="00181C32">
        <w:rPr>
          <w:rFonts w:hint="eastAsia"/>
        </w:rPr>
        <w:t>大</w:t>
      </w:r>
      <w:r w:rsidR="00AF2EA0" w:rsidRPr="00181C32">
        <w:rPr>
          <w:rFonts w:hint="eastAsia"/>
        </w:rPr>
        <w:t>作业要求</w:t>
      </w:r>
      <w:r w:rsidR="00934988" w:rsidRPr="00181C32">
        <w:rPr>
          <w:rFonts w:hint="eastAsia"/>
        </w:rPr>
        <w:t>（作业名称</w:t>
      </w:r>
      <w:r w:rsidR="009C1254" w:rsidRPr="00181C32">
        <w:rPr>
          <w:rFonts w:hint="eastAsia"/>
        </w:rPr>
        <w:t>：</w:t>
      </w:r>
      <w:r w:rsidR="00934988" w:rsidRPr="00181C32">
        <w:rPr>
          <w:rFonts w:hint="eastAsia"/>
        </w:rPr>
        <w:t>zuoye1</w:t>
      </w:r>
      <w:r w:rsidR="00934988" w:rsidRPr="00181C32">
        <w:rPr>
          <w:rFonts w:hint="eastAsia"/>
        </w:rPr>
        <w:t>）</w:t>
      </w:r>
      <w:bookmarkEnd w:id="14"/>
    </w:p>
    <w:p w:rsidR="00624D93" w:rsidRPr="00181C32" w:rsidRDefault="00E8015D" w:rsidP="004C5050">
      <w:pPr>
        <w:pStyle w:val="2"/>
      </w:pPr>
      <w:bookmarkStart w:id="15" w:name="_Toc309035466"/>
      <w:r w:rsidRPr="00181C32">
        <w:rPr>
          <w:rFonts w:hint="eastAsia"/>
        </w:rPr>
        <w:t>HTML/CSS</w:t>
      </w:r>
      <w:r w:rsidRPr="00181C32">
        <w:rPr>
          <w:rFonts w:hint="eastAsia"/>
        </w:rPr>
        <w:t>要求</w:t>
      </w:r>
      <w:bookmarkEnd w:id="15"/>
    </w:p>
    <w:p w:rsidR="00361358" w:rsidRDefault="00361358" w:rsidP="004C5050">
      <w:pPr>
        <w:pStyle w:val="3"/>
      </w:pPr>
      <w:bookmarkStart w:id="16" w:name="_Toc309035467"/>
      <w:r w:rsidRPr="00361358">
        <w:rPr>
          <w:rFonts w:hint="eastAsia"/>
        </w:rPr>
        <w:t>效果符合</w:t>
      </w:r>
      <w:r w:rsidR="0042735D">
        <w:rPr>
          <w:rFonts w:hint="eastAsia"/>
        </w:rPr>
        <w:t>要求</w:t>
      </w:r>
      <w:bookmarkEnd w:id="16"/>
    </w:p>
    <w:p w:rsidR="0042735D" w:rsidRDefault="00361358" w:rsidP="00361358">
      <w:r>
        <w:rPr>
          <w:rFonts w:hint="eastAsia"/>
        </w:rPr>
        <w:t>按照效果图切图，</w:t>
      </w:r>
      <w:r w:rsidR="0042735D">
        <w:rPr>
          <w:rFonts w:hint="eastAsia"/>
        </w:rPr>
        <w:t>正确测量大小宽高距离位置等数值，文字边框背景等颜色能正确取色</w:t>
      </w:r>
      <w:r w:rsidR="00CD7A73">
        <w:rPr>
          <w:rFonts w:hint="eastAsia"/>
        </w:rPr>
        <w:t>。</w:t>
      </w:r>
    </w:p>
    <w:p w:rsidR="0042735D" w:rsidRPr="00CD7A73" w:rsidRDefault="0042735D" w:rsidP="004C5050">
      <w:pPr>
        <w:pStyle w:val="3"/>
      </w:pPr>
      <w:bookmarkStart w:id="17" w:name="_Toc309035468"/>
      <w:r w:rsidRPr="00CD7A73">
        <w:rPr>
          <w:rFonts w:hint="eastAsia"/>
        </w:rPr>
        <w:t>兼容性要求</w:t>
      </w:r>
      <w:bookmarkEnd w:id="17"/>
    </w:p>
    <w:p w:rsidR="0042735D" w:rsidRDefault="0042735D" w:rsidP="00361358">
      <w:r>
        <w:rPr>
          <w:rFonts w:hint="eastAsia"/>
        </w:rPr>
        <w:t>页面兼容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</w:t>
      </w:r>
      <w:r>
        <w:rPr>
          <w:rFonts w:hint="eastAsia"/>
        </w:rPr>
        <w:t>、</w:t>
      </w:r>
      <w:r>
        <w:rPr>
          <w:rFonts w:hint="eastAsia"/>
        </w:rPr>
        <w:t>IE8</w:t>
      </w:r>
      <w:r>
        <w:rPr>
          <w:rFonts w:hint="eastAsia"/>
        </w:rPr>
        <w:t>、</w:t>
      </w:r>
      <w:r>
        <w:rPr>
          <w:rFonts w:hint="eastAsia"/>
        </w:rPr>
        <w:t>FF</w:t>
      </w:r>
      <w:r>
        <w:rPr>
          <w:rFonts w:hint="eastAsia"/>
        </w:rPr>
        <w:t>、</w:t>
      </w:r>
      <w:r>
        <w:rPr>
          <w:rFonts w:hint="eastAsia"/>
        </w:rPr>
        <w:t>Chrome</w:t>
      </w:r>
      <w:r w:rsidR="00CD7A73">
        <w:rPr>
          <w:rFonts w:hint="eastAsia"/>
        </w:rPr>
        <w:t>。</w:t>
      </w:r>
    </w:p>
    <w:p w:rsidR="0042735D" w:rsidRDefault="0042735D" w:rsidP="004C5050">
      <w:pPr>
        <w:pStyle w:val="3"/>
      </w:pPr>
      <w:bookmarkStart w:id="18" w:name="_Toc309035469"/>
      <w:r>
        <w:rPr>
          <w:rFonts w:hint="eastAsia"/>
        </w:rPr>
        <w:lastRenderedPageBreak/>
        <w:t>HTML</w:t>
      </w:r>
      <w:r>
        <w:rPr>
          <w:rFonts w:hint="eastAsia"/>
        </w:rPr>
        <w:t>结构要求</w:t>
      </w:r>
      <w:bookmarkEnd w:id="18"/>
    </w:p>
    <w:p w:rsidR="0042735D" w:rsidRDefault="0042735D" w:rsidP="00361358">
      <w:r>
        <w:rPr>
          <w:rFonts w:hint="eastAsia"/>
        </w:rPr>
        <w:t>完善的头部信息，</w:t>
      </w:r>
      <w:r w:rsidR="00CD7A73">
        <w:rPr>
          <w:rFonts w:hint="eastAsia"/>
        </w:rPr>
        <w:t>代码</w:t>
      </w:r>
      <w:r>
        <w:rPr>
          <w:rFonts w:hint="eastAsia"/>
        </w:rPr>
        <w:t>缩进，正确使用语义化标签及实体，考虑</w:t>
      </w:r>
      <w:r>
        <w:rPr>
          <w:rFonts w:hint="eastAsia"/>
        </w:rPr>
        <w:t>SEO</w:t>
      </w:r>
      <w:r>
        <w:rPr>
          <w:rFonts w:hint="eastAsia"/>
        </w:rPr>
        <w:t>需要，正确嵌套标签，正确使用标签属性</w:t>
      </w:r>
      <w:r w:rsidR="00CD7A73">
        <w:rPr>
          <w:rFonts w:hint="eastAsia"/>
        </w:rPr>
        <w:t>，规范</w:t>
      </w:r>
      <w:r>
        <w:rPr>
          <w:rFonts w:hint="eastAsia"/>
        </w:rPr>
        <w:t>的注释格式。</w:t>
      </w:r>
    </w:p>
    <w:p w:rsidR="00CD7A73" w:rsidRDefault="00CD7A73" w:rsidP="004C5050">
      <w:pPr>
        <w:pStyle w:val="3"/>
      </w:pPr>
      <w:bookmarkStart w:id="19" w:name="_Toc309035470"/>
      <w:r>
        <w:rPr>
          <w:rFonts w:hint="eastAsia"/>
        </w:rPr>
        <w:t>CSS</w:t>
      </w:r>
      <w:r>
        <w:rPr>
          <w:rFonts w:hint="eastAsia"/>
        </w:rPr>
        <w:t>样式要求</w:t>
      </w:r>
      <w:bookmarkEnd w:id="19"/>
    </w:p>
    <w:p w:rsidR="00CD7A73" w:rsidRDefault="00CD7A73" w:rsidP="00361358">
      <w:r>
        <w:rPr>
          <w:rFonts w:hint="eastAsia"/>
        </w:rPr>
        <w:t>CSS</w:t>
      </w:r>
      <w:r>
        <w:rPr>
          <w:rFonts w:hint="eastAsia"/>
        </w:rPr>
        <w:t>文件内部规范化分类，分类顺序规范，选择器命名和顺序符合规范，属性的顺序和格式符合规范，</w:t>
      </w:r>
      <w:r>
        <w:rPr>
          <w:rFonts w:hint="eastAsia"/>
        </w:rPr>
        <w:t>Hack</w:t>
      </w:r>
      <w:r>
        <w:rPr>
          <w:rFonts w:hint="eastAsia"/>
        </w:rPr>
        <w:t>符合规范，注释清晰格式规范，合理优化背景图，合理优化选择器，合理缩写属性值。</w:t>
      </w:r>
    </w:p>
    <w:p w:rsidR="00CD7A73" w:rsidRDefault="00CD7A73" w:rsidP="004C5050">
      <w:pPr>
        <w:pStyle w:val="3"/>
      </w:pPr>
      <w:bookmarkStart w:id="20" w:name="_Toc309035471"/>
      <w:r>
        <w:rPr>
          <w:rFonts w:hint="eastAsia"/>
        </w:rPr>
        <w:t>其他</w:t>
      </w:r>
      <w:bookmarkEnd w:id="20"/>
    </w:p>
    <w:p w:rsidR="00CD7A73" w:rsidRPr="00CD7A73" w:rsidRDefault="00CD7A73" w:rsidP="00361358">
      <w:r>
        <w:rPr>
          <w:rFonts w:hint="eastAsia"/>
        </w:rPr>
        <w:t>代码简洁性、通用性、扩展性、可读性、可维护性。</w:t>
      </w:r>
    </w:p>
    <w:p w:rsidR="00E8015D" w:rsidRDefault="00E8015D" w:rsidP="000A7104">
      <w:pPr>
        <w:pStyle w:val="2"/>
      </w:pPr>
      <w:bookmarkStart w:id="21" w:name="_Toc309035472"/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要求</w:t>
      </w:r>
      <w:bookmarkEnd w:id="21"/>
    </w:p>
    <w:p w:rsidR="00AD31CA" w:rsidRDefault="008C25C9" w:rsidP="0067782E">
      <w:pPr>
        <w:pStyle w:val="3"/>
      </w:pPr>
      <w:bookmarkStart w:id="22" w:name="_Toc309035473"/>
      <w:r>
        <w:rPr>
          <w:rFonts w:hint="eastAsia"/>
        </w:rPr>
        <w:t>功能要求</w:t>
      </w:r>
      <w:bookmarkEnd w:id="22"/>
    </w:p>
    <w:p w:rsidR="00195E31" w:rsidRDefault="0065782F" w:rsidP="00AD31CA">
      <w:r>
        <w:rPr>
          <w:rFonts w:hint="eastAsia"/>
        </w:rPr>
        <w:t>按照效果图和上面的功能点完成所有功能</w:t>
      </w:r>
      <w:r w:rsidR="00B324AF">
        <w:rPr>
          <w:rFonts w:hint="eastAsia"/>
        </w:rPr>
        <w:t>，有不清楚的地方</w:t>
      </w:r>
      <w:r w:rsidR="00B05FAF">
        <w:rPr>
          <w:rFonts w:hint="eastAsia"/>
        </w:rPr>
        <w:t>请</w:t>
      </w:r>
      <w:r w:rsidR="00B324AF">
        <w:rPr>
          <w:rFonts w:hint="eastAsia"/>
        </w:rPr>
        <w:t>咨询作业指导老师</w:t>
      </w:r>
    </w:p>
    <w:p w:rsidR="008C25C9" w:rsidRDefault="008C25C9" w:rsidP="00726E36">
      <w:pPr>
        <w:pStyle w:val="3"/>
      </w:pPr>
      <w:bookmarkStart w:id="23" w:name="_Toc309035474"/>
      <w:r>
        <w:rPr>
          <w:rFonts w:hint="eastAsia"/>
        </w:rPr>
        <w:t>兼容性要求</w:t>
      </w:r>
      <w:bookmarkEnd w:id="23"/>
    </w:p>
    <w:p w:rsidR="009E5620" w:rsidRDefault="009E5620" w:rsidP="00AD31CA">
      <w:r>
        <w:rPr>
          <w:rFonts w:hint="eastAsia"/>
        </w:rPr>
        <w:t>本作业要求能在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</w:t>
      </w:r>
      <w:r>
        <w:rPr>
          <w:rFonts w:hint="eastAsia"/>
        </w:rPr>
        <w:t>、</w:t>
      </w:r>
      <w:r>
        <w:rPr>
          <w:rFonts w:hint="eastAsia"/>
        </w:rPr>
        <w:t>IE8</w:t>
      </w:r>
      <w:r>
        <w:rPr>
          <w:rFonts w:hint="eastAsia"/>
        </w:rPr>
        <w:t>、</w:t>
      </w:r>
      <w:r>
        <w:rPr>
          <w:rFonts w:hint="eastAsia"/>
        </w:rPr>
        <w:t>FF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下面正确运行</w:t>
      </w:r>
    </w:p>
    <w:p w:rsidR="008C25C9" w:rsidRDefault="008C25C9" w:rsidP="00726E36">
      <w:pPr>
        <w:pStyle w:val="3"/>
      </w:pPr>
      <w:bookmarkStart w:id="24" w:name="_Toc309035475"/>
      <w:r>
        <w:rPr>
          <w:rFonts w:hint="eastAsia"/>
        </w:rPr>
        <w:t>编码要求</w:t>
      </w:r>
      <w:bookmarkEnd w:id="24"/>
    </w:p>
    <w:p w:rsidR="009E5620" w:rsidRDefault="009E5620" w:rsidP="000860D1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本作业要求不使用任何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框架</w:t>
      </w:r>
    </w:p>
    <w:p w:rsidR="007B5B59" w:rsidRDefault="007B5B59" w:rsidP="000860D1">
      <w:pPr>
        <w:pStyle w:val="a7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要求有统一的命名规范（</w:t>
      </w:r>
      <w:r w:rsidR="00B0411F">
        <w:rPr>
          <w:rFonts w:hint="eastAsia"/>
        </w:rPr>
        <w:t>保证</w:t>
      </w:r>
      <w:r w:rsidR="00E0717C">
        <w:rPr>
          <w:rFonts w:hint="eastAsia"/>
        </w:rPr>
        <w:t>在自己写的代码中要做到统一</w:t>
      </w:r>
      <w:r>
        <w:rPr>
          <w:rFonts w:hint="eastAsia"/>
        </w:rPr>
        <w:t>）</w:t>
      </w:r>
    </w:p>
    <w:p w:rsidR="009E5620" w:rsidRDefault="009E5620" w:rsidP="000860D1">
      <w:pPr>
        <w:pStyle w:val="a7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要求</w:t>
      </w:r>
      <w:r w:rsidR="00651B2E">
        <w:rPr>
          <w:rFonts w:hint="eastAsia"/>
        </w:rPr>
        <w:t>整洁、紧凑、</w:t>
      </w:r>
      <w:r w:rsidR="00DB756D">
        <w:rPr>
          <w:rFonts w:hint="eastAsia"/>
        </w:rPr>
        <w:t>可读性好，</w:t>
      </w:r>
      <w:r w:rsidR="00385363">
        <w:rPr>
          <w:rFonts w:hint="eastAsia"/>
        </w:rPr>
        <w:t>并</w:t>
      </w:r>
      <w:r w:rsidR="00E0717C">
        <w:rPr>
          <w:rFonts w:hint="eastAsia"/>
        </w:rPr>
        <w:t>保证</w:t>
      </w:r>
      <w:r w:rsidR="00D93D17">
        <w:rPr>
          <w:rFonts w:hint="eastAsia"/>
        </w:rPr>
        <w:t>有</w:t>
      </w:r>
      <w:r>
        <w:rPr>
          <w:rFonts w:hint="eastAsia"/>
        </w:rPr>
        <w:t>四个空格的缩进</w:t>
      </w:r>
    </w:p>
    <w:p w:rsidR="00ED3DF9" w:rsidRDefault="00DB756D" w:rsidP="000860D1">
      <w:pPr>
        <w:pStyle w:val="a7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 w:rsidR="000C0CE0">
        <w:rPr>
          <w:rFonts w:hint="eastAsia"/>
        </w:rPr>
        <w:t>代码要求</w:t>
      </w:r>
      <w:r>
        <w:rPr>
          <w:rFonts w:hint="eastAsia"/>
        </w:rPr>
        <w:t>注释完整</w:t>
      </w:r>
    </w:p>
    <w:p w:rsidR="0023595F" w:rsidRDefault="0023595F" w:rsidP="0023595F">
      <w:pPr>
        <w:pStyle w:val="a7"/>
        <w:ind w:left="420" w:firstLineChars="0" w:firstLine="0"/>
      </w:pPr>
    </w:p>
    <w:p w:rsidR="0023595F" w:rsidRDefault="0023595F" w:rsidP="0023595F">
      <w:pPr>
        <w:pStyle w:val="3"/>
      </w:pPr>
      <w:bookmarkStart w:id="25" w:name="_Toc309035476"/>
      <w:r>
        <w:rPr>
          <w:rFonts w:hint="eastAsia"/>
        </w:rPr>
        <w:t>时间要求</w:t>
      </w:r>
      <w:bookmarkEnd w:id="25"/>
    </w:p>
    <w:p w:rsidR="0023595F" w:rsidRDefault="0023595F" w:rsidP="0023595F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三个工作日完成页面制作</w:t>
      </w:r>
      <w:r>
        <w:rPr>
          <w:rFonts w:hint="eastAsia"/>
        </w:rPr>
        <w:t>(</w:t>
      </w:r>
      <w:r>
        <w:rPr>
          <w:rFonts w:hint="eastAsia"/>
        </w:rPr>
        <w:t>细节处理，浏览器统一等</w:t>
      </w:r>
      <w:r>
        <w:rPr>
          <w:rFonts w:hint="eastAsia"/>
        </w:rPr>
        <w:t>)</w:t>
      </w:r>
    </w:p>
    <w:p w:rsidR="0023595F" w:rsidRPr="00ED3DF9" w:rsidRDefault="0023595F" w:rsidP="0023595F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七个工作日完成逻辑处理，布到</w:t>
      </w:r>
      <w:r>
        <w:rPr>
          <w:rFonts w:hint="eastAsia"/>
        </w:rPr>
        <w:t>ftp</w:t>
      </w:r>
      <w:r>
        <w:rPr>
          <w:rFonts w:hint="eastAsia"/>
        </w:rPr>
        <w:t>上做考评用</w:t>
      </w:r>
    </w:p>
    <w:p w:rsidR="00AC2105" w:rsidRPr="0018138E" w:rsidRDefault="00AC2105" w:rsidP="0022249D"/>
    <w:sectPr w:rsidR="00AC2105" w:rsidRPr="0018138E" w:rsidSect="00341E1B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9A0" w:rsidRDefault="001719A0" w:rsidP="00D97D78">
      <w:r>
        <w:separator/>
      </w:r>
    </w:p>
  </w:endnote>
  <w:endnote w:type="continuationSeparator" w:id="0">
    <w:p w:rsidR="001719A0" w:rsidRDefault="001719A0" w:rsidP="00D9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9A0" w:rsidRDefault="001719A0" w:rsidP="00D97D78">
      <w:r>
        <w:separator/>
      </w:r>
    </w:p>
  </w:footnote>
  <w:footnote w:type="continuationSeparator" w:id="0">
    <w:p w:rsidR="001719A0" w:rsidRDefault="001719A0" w:rsidP="00D97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80B" w:rsidRDefault="005B780B" w:rsidP="005B780B">
    <w:pPr>
      <w:pStyle w:val="a3"/>
      <w:jc w:val="right"/>
    </w:pPr>
    <w:r>
      <w:rPr>
        <w:noProof/>
      </w:rPr>
      <w:drawing>
        <wp:inline distT="0" distB="0" distL="0" distR="0">
          <wp:extent cx="1388745" cy="344805"/>
          <wp:effectExtent l="19050" t="0" r="1905" b="0"/>
          <wp:docPr id="1" name="图片 1" descr="无标题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无标题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4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3EF3"/>
    <w:multiLevelType w:val="hybridMultilevel"/>
    <w:tmpl w:val="7EC49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61F52"/>
    <w:multiLevelType w:val="hybridMultilevel"/>
    <w:tmpl w:val="845E9A34"/>
    <w:lvl w:ilvl="0" w:tplc="65C488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E081C"/>
    <w:multiLevelType w:val="hybridMultilevel"/>
    <w:tmpl w:val="B498B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5D49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3DB69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046161"/>
    <w:multiLevelType w:val="multilevel"/>
    <w:tmpl w:val="6018CF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6AA356B"/>
    <w:multiLevelType w:val="multilevel"/>
    <w:tmpl w:val="EA509C98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17F37FB2"/>
    <w:multiLevelType w:val="hybridMultilevel"/>
    <w:tmpl w:val="4E6020D2"/>
    <w:lvl w:ilvl="0" w:tplc="C3C637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CC02F5"/>
    <w:multiLevelType w:val="hybridMultilevel"/>
    <w:tmpl w:val="E294D1E4"/>
    <w:lvl w:ilvl="0" w:tplc="3E06B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EA05DD"/>
    <w:multiLevelType w:val="multilevel"/>
    <w:tmpl w:val="2DBA90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2BE7C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2CB1045"/>
    <w:multiLevelType w:val="hybridMultilevel"/>
    <w:tmpl w:val="D92E5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E608A6"/>
    <w:multiLevelType w:val="hybridMultilevel"/>
    <w:tmpl w:val="FA7C2A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A75F1E"/>
    <w:multiLevelType w:val="hybridMultilevel"/>
    <w:tmpl w:val="ADF28750"/>
    <w:lvl w:ilvl="0" w:tplc="8DB6102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DA04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C763293"/>
    <w:multiLevelType w:val="hybridMultilevel"/>
    <w:tmpl w:val="CBBA5508"/>
    <w:lvl w:ilvl="0" w:tplc="867A716C">
      <w:start w:val="1"/>
      <w:numFmt w:val="chineseCountingThousand"/>
      <w:lvlText w:val="%1、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AE7881"/>
    <w:multiLevelType w:val="hybridMultilevel"/>
    <w:tmpl w:val="3EE8BD48"/>
    <w:lvl w:ilvl="0" w:tplc="65C488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363628"/>
    <w:multiLevelType w:val="hybridMultilevel"/>
    <w:tmpl w:val="5D1C7C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120FFA"/>
    <w:multiLevelType w:val="hybridMultilevel"/>
    <w:tmpl w:val="59AE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8F6F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8C66D8C"/>
    <w:multiLevelType w:val="hybridMultilevel"/>
    <w:tmpl w:val="E0D28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6D4D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A190600"/>
    <w:multiLevelType w:val="multilevel"/>
    <w:tmpl w:val="01EAEA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6FE502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719D5939"/>
    <w:multiLevelType w:val="hybridMultilevel"/>
    <w:tmpl w:val="50BE1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2"/>
  </w:num>
  <w:num w:numId="6">
    <w:abstractNumId w:val="16"/>
  </w:num>
  <w:num w:numId="7">
    <w:abstractNumId w:val="7"/>
  </w:num>
  <w:num w:numId="8">
    <w:abstractNumId w:val="24"/>
  </w:num>
  <w:num w:numId="9">
    <w:abstractNumId w:val="18"/>
  </w:num>
  <w:num w:numId="10">
    <w:abstractNumId w:val="8"/>
  </w:num>
  <w:num w:numId="11">
    <w:abstractNumId w:val="0"/>
  </w:num>
  <w:num w:numId="12">
    <w:abstractNumId w:val="2"/>
  </w:num>
  <w:num w:numId="13">
    <w:abstractNumId w:val="20"/>
  </w:num>
  <w:num w:numId="14">
    <w:abstractNumId w:val="10"/>
  </w:num>
  <w:num w:numId="15">
    <w:abstractNumId w:val="14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1"/>
  </w:num>
  <w:num w:numId="21">
    <w:abstractNumId w:val="19"/>
  </w:num>
  <w:num w:numId="22">
    <w:abstractNumId w:val="22"/>
  </w:num>
  <w:num w:numId="23">
    <w:abstractNumId w:val="6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D78"/>
    <w:rsid w:val="000015F9"/>
    <w:rsid w:val="00001BDA"/>
    <w:rsid w:val="00001FAE"/>
    <w:rsid w:val="00011BC6"/>
    <w:rsid w:val="00024358"/>
    <w:rsid w:val="00024386"/>
    <w:rsid w:val="00036B93"/>
    <w:rsid w:val="000530D9"/>
    <w:rsid w:val="00061184"/>
    <w:rsid w:val="00064D77"/>
    <w:rsid w:val="00080A73"/>
    <w:rsid w:val="000860D1"/>
    <w:rsid w:val="00090489"/>
    <w:rsid w:val="0009145C"/>
    <w:rsid w:val="00092D26"/>
    <w:rsid w:val="00093E9A"/>
    <w:rsid w:val="00096668"/>
    <w:rsid w:val="000A41E7"/>
    <w:rsid w:val="000A7104"/>
    <w:rsid w:val="000B15DF"/>
    <w:rsid w:val="000B3C0D"/>
    <w:rsid w:val="000B6582"/>
    <w:rsid w:val="000C0CE0"/>
    <w:rsid w:val="000C3BD3"/>
    <w:rsid w:val="000D2B15"/>
    <w:rsid w:val="000E7B95"/>
    <w:rsid w:val="000F2DF6"/>
    <w:rsid w:val="000F3C00"/>
    <w:rsid w:val="000F474B"/>
    <w:rsid w:val="000F55F3"/>
    <w:rsid w:val="00102603"/>
    <w:rsid w:val="00103F26"/>
    <w:rsid w:val="00111F57"/>
    <w:rsid w:val="001132A8"/>
    <w:rsid w:val="00140196"/>
    <w:rsid w:val="001517E4"/>
    <w:rsid w:val="0015495B"/>
    <w:rsid w:val="00160DC3"/>
    <w:rsid w:val="0016602A"/>
    <w:rsid w:val="001719A0"/>
    <w:rsid w:val="00174EBA"/>
    <w:rsid w:val="001752AD"/>
    <w:rsid w:val="0017734E"/>
    <w:rsid w:val="0018138E"/>
    <w:rsid w:val="00181C32"/>
    <w:rsid w:val="00191DA1"/>
    <w:rsid w:val="00194724"/>
    <w:rsid w:val="00195E31"/>
    <w:rsid w:val="001A0D70"/>
    <w:rsid w:val="001A6E5B"/>
    <w:rsid w:val="001B1B58"/>
    <w:rsid w:val="001C6B17"/>
    <w:rsid w:val="001D0A6C"/>
    <w:rsid w:val="001E0661"/>
    <w:rsid w:val="001E1844"/>
    <w:rsid w:val="001E4775"/>
    <w:rsid w:val="001F0A80"/>
    <w:rsid w:val="001F6688"/>
    <w:rsid w:val="00202413"/>
    <w:rsid w:val="002217FE"/>
    <w:rsid w:val="0022249D"/>
    <w:rsid w:val="00230700"/>
    <w:rsid w:val="0023595F"/>
    <w:rsid w:val="00242769"/>
    <w:rsid w:val="002475ED"/>
    <w:rsid w:val="002636BF"/>
    <w:rsid w:val="002648DA"/>
    <w:rsid w:val="00265177"/>
    <w:rsid w:val="002672AB"/>
    <w:rsid w:val="002A00B3"/>
    <w:rsid w:val="002A6DC6"/>
    <w:rsid w:val="002B7F4A"/>
    <w:rsid w:val="002C1725"/>
    <w:rsid w:val="002C3B1E"/>
    <w:rsid w:val="002D354F"/>
    <w:rsid w:val="002D36B5"/>
    <w:rsid w:val="002D5376"/>
    <w:rsid w:val="002D7D13"/>
    <w:rsid w:val="002E561D"/>
    <w:rsid w:val="002F197C"/>
    <w:rsid w:val="002F2590"/>
    <w:rsid w:val="002F462D"/>
    <w:rsid w:val="0030162F"/>
    <w:rsid w:val="00310AA2"/>
    <w:rsid w:val="003242A2"/>
    <w:rsid w:val="00324C7B"/>
    <w:rsid w:val="00325D14"/>
    <w:rsid w:val="003270CE"/>
    <w:rsid w:val="003278E8"/>
    <w:rsid w:val="00336540"/>
    <w:rsid w:val="00341E1B"/>
    <w:rsid w:val="00351292"/>
    <w:rsid w:val="00354FAE"/>
    <w:rsid w:val="00360CD7"/>
    <w:rsid w:val="00361358"/>
    <w:rsid w:val="00380D3A"/>
    <w:rsid w:val="00385363"/>
    <w:rsid w:val="003A32A6"/>
    <w:rsid w:val="003B7F83"/>
    <w:rsid w:val="003C20A7"/>
    <w:rsid w:val="003C6E3C"/>
    <w:rsid w:val="003C7676"/>
    <w:rsid w:val="003C7F89"/>
    <w:rsid w:val="003D1F82"/>
    <w:rsid w:val="003D3316"/>
    <w:rsid w:val="003D37F9"/>
    <w:rsid w:val="003D5793"/>
    <w:rsid w:val="003E475D"/>
    <w:rsid w:val="003E63F5"/>
    <w:rsid w:val="003F7BC5"/>
    <w:rsid w:val="00400CDC"/>
    <w:rsid w:val="00402234"/>
    <w:rsid w:val="00405394"/>
    <w:rsid w:val="00414032"/>
    <w:rsid w:val="0042735D"/>
    <w:rsid w:val="004341D1"/>
    <w:rsid w:val="0043699F"/>
    <w:rsid w:val="00463812"/>
    <w:rsid w:val="00464E1B"/>
    <w:rsid w:val="00464FB4"/>
    <w:rsid w:val="004726CF"/>
    <w:rsid w:val="004732E4"/>
    <w:rsid w:val="00474D53"/>
    <w:rsid w:val="00477F46"/>
    <w:rsid w:val="004A41E7"/>
    <w:rsid w:val="004B2C0A"/>
    <w:rsid w:val="004B3B5A"/>
    <w:rsid w:val="004B44DD"/>
    <w:rsid w:val="004C5050"/>
    <w:rsid w:val="004C7DE0"/>
    <w:rsid w:val="004D6106"/>
    <w:rsid w:val="004D6CCA"/>
    <w:rsid w:val="004F5FD4"/>
    <w:rsid w:val="004F7192"/>
    <w:rsid w:val="0050362A"/>
    <w:rsid w:val="0051052B"/>
    <w:rsid w:val="0051597D"/>
    <w:rsid w:val="00515BD4"/>
    <w:rsid w:val="00517606"/>
    <w:rsid w:val="00521C5F"/>
    <w:rsid w:val="00532AF7"/>
    <w:rsid w:val="00545EF0"/>
    <w:rsid w:val="0054722E"/>
    <w:rsid w:val="0055044E"/>
    <w:rsid w:val="0055378C"/>
    <w:rsid w:val="005576DB"/>
    <w:rsid w:val="00564E15"/>
    <w:rsid w:val="00566DE2"/>
    <w:rsid w:val="00576ED4"/>
    <w:rsid w:val="00590858"/>
    <w:rsid w:val="00591270"/>
    <w:rsid w:val="005A5E55"/>
    <w:rsid w:val="005A6179"/>
    <w:rsid w:val="005B780B"/>
    <w:rsid w:val="005F2CC9"/>
    <w:rsid w:val="005F60AE"/>
    <w:rsid w:val="006055E6"/>
    <w:rsid w:val="00614928"/>
    <w:rsid w:val="00614D52"/>
    <w:rsid w:val="00623224"/>
    <w:rsid w:val="00624D93"/>
    <w:rsid w:val="00625F99"/>
    <w:rsid w:val="00626C6F"/>
    <w:rsid w:val="006271C6"/>
    <w:rsid w:val="00635E7A"/>
    <w:rsid w:val="00645B0F"/>
    <w:rsid w:val="00650B25"/>
    <w:rsid w:val="00651B2E"/>
    <w:rsid w:val="00652D79"/>
    <w:rsid w:val="0065782F"/>
    <w:rsid w:val="006600D0"/>
    <w:rsid w:val="00675BF1"/>
    <w:rsid w:val="00676C53"/>
    <w:rsid w:val="00676C59"/>
    <w:rsid w:val="006776B8"/>
    <w:rsid w:val="0067782E"/>
    <w:rsid w:val="006810C6"/>
    <w:rsid w:val="006A1D7A"/>
    <w:rsid w:val="006A273C"/>
    <w:rsid w:val="006A28F0"/>
    <w:rsid w:val="006B1E16"/>
    <w:rsid w:val="006B42DC"/>
    <w:rsid w:val="006C4C93"/>
    <w:rsid w:val="006C5ED8"/>
    <w:rsid w:val="006E0167"/>
    <w:rsid w:val="006E26CE"/>
    <w:rsid w:val="00712B1B"/>
    <w:rsid w:val="00715A97"/>
    <w:rsid w:val="00715D10"/>
    <w:rsid w:val="00721766"/>
    <w:rsid w:val="00721E86"/>
    <w:rsid w:val="00726E36"/>
    <w:rsid w:val="007304A3"/>
    <w:rsid w:val="00734075"/>
    <w:rsid w:val="00760403"/>
    <w:rsid w:val="0076055C"/>
    <w:rsid w:val="0077183A"/>
    <w:rsid w:val="0078026E"/>
    <w:rsid w:val="0078032E"/>
    <w:rsid w:val="007876D0"/>
    <w:rsid w:val="00794305"/>
    <w:rsid w:val="00796B9E"/>
    <w:rsid w:val="007A04AF"/>
    <w:rsid w:val="007A0931"/>
    <w:rsid w:val="007B5B59"/>
    <w:rsid w:val="007C0E6D"/>
    <w:rsid w:val="007D05A6"/>
    <w:rsid w:val="007D2B8B"/>
    <w:rsid w:val="007D3F9C"/>
    <w:rsid w:val="007D5891"/>
    <w:rsid w:val="007D61C8"/>
    <w:rsid w:val="007E16D6"/>
    <w:rsid w:val="007E18BC"/>
    <w:rsid w:val="007E611D"/>
    <w:rsid w:val="007F1920"/>
    <w:rsid w:val="008002C7"/>
    <w:rsid w:val="00807300"/>
    <w:rsid w:val="00813F03"/>
    <w:rsid w:val="008224F1"/>
    <w:rsid w:val="0082278C"/>
    <w:rsid w:val="00831CDD"/>
    <w:rsid w:val="00834E11"/>
    <w:rsid w:val="00835D10"/>
    <w:rsid w:val="00845BB5"/>
    <w:rsid w:val="00852206"/>
    <w:rsid w:val="0085440F"/>
    <w:rsid w:val="008603FE"/>
    <w:rsid w:val="00864347"/>
    <w:rsid w:val="008651EE"/>
    <w:rsid w:val="00874A53"/>
    <w:rsid w:val="008759D1"/>
    <w:rsid w:val="00884C16"/>
    <w:rsid w:val="00885C31"/>
    <w:rsid w:val="008A2D9D"/>
    <w:rsid w:val="008A750D"/>
    <w:rsid w:val="008B6D1A"/>
    <w:rsid w:val="008C25C9"/>
    <w:rsid w:val="008C56A2"/>
    <w:rsid w:val="008D6573"/>
    <w:rsid w:val="008E276F"/>
    <w:rsid w:val="008F1687"/>
    <w:rsid w:val="008F710A"/>
    <w:rsid w:val="00900006"/>
    <w:rsid w:val="009013C7"/>
    <w:rsid w:val="009031B9"/>
    <w:rsid w:val="00910E88"/>
    <w:rsid w:val="009160ED"/>
    <w:rsid w:val="00921418"/>
    <w:rsid w:val="00933E5E"/>
    <w:rsid w:val="00934988"/>
    <w:rsid w:val="0095135B"/>
    <w:rsid w:val="009531D4"/>
    <w:rsid w:val="009605EE"/>
    <w:rsid w:val="0098159F"/>
    <w:rsid w:val="00996919"/>
    <w:rsid w:val="009B4C6A"/>
    <w:rsid w:val="009B5482"/>
    <w:rsid w:val="009B6902"/>
    <w:rsid w:val="009C1254"/>
    <w:rsid w:val="009C2836"/>
    <w:rsid w:val="009C3F95"/>
    <w:rsid w:val="009D2288"/>
    <w:rsid w:val="009D32E0"/>
    <w:rsid w:val="009D5A82"/>
    <w:rsid w:val="009E5620"/>
    <w:rsid w:val="009E7D2D"/>
    <w:rsid w:val="009F04AB"/>
    <w:rsid w:val="009F5263"/>
    <w:rsid w:val="00A0390C"/>
    <w:rsid w:val="00A0584C"/>
    <w:rsid w:val="00A12515"/>
    <w:rsid w:val="00A22426"/>
    <w:rsid w:val="00A27246"/>
    <w:rsid w:val="00A27E07"/>
    <w:rsid w:val="00A30691"/>
    <w:rsid w:val="00A322E5"/>
    <w:rsid w:val="00A341DF"/>
    <w:rsid w:val="00A3524B"/>
    <w:rsid w:val="00A371C1"/>
    <w:rsid w:val="00A423A4"/>
    <w:rsid w:val="00A46BB5"/>
    <w:rsid w:val="00A60B1C"/>
    <w:rsid w:val="00A61162"/>
    <w:rsid w:val="00A71994"/>
    <w:rsid w:val="00A9237B"/>
    <w:rsid w:val="00A93FF9"/>
    <w:rsid w:val="00A954C6"/>
    <w:rsid w:val="00AA03E7"/>
    <w:rsid w:val="00AA0835"/>
    <w:rsid w:val="00AA4611"/>
    <w:rsid w:val="00AA6537"/>
    <w:rsid w:val="00AB55A7"/>
    <w:rsid w:val="00AC0001"/>
    <w:rsid w:val="00AC2105"/>
    <w:rsid w:val="00AD31CA"/>
    <w:rsid w:val="00AD3D31"/>
    <w:rsid w:val="00AF2EA0"/>
    <w:rsid w:val="00B03BAD"/>
    <w:rsid w:val="00B0411F"/>
    <w:rsid w:val="00B05FAF"/>
    <w:rsid w:val="00B112C0"/>
    <w:rsid w:val="00B3141E"/>
    <w:rsid w:val="00B324AF"/>
    <w:rsid w:val="00B342D8"/>
    <w:rsid w:val="00B40B7A"/>
    <w:rsid w:val="00B575C6"/>
    <w:rsid w:val="00B61B56"/>
    <w:rsid w:val="00B63959"/>
    <w:rsid w:val="00B77C13"/>
    <w:rsid w:val="00B77F50"/>
    <w:rsid w:val="00B84D9A"/>
    <w:rsid w:val="00BA0501"/>
    <w:rsid w:val="00BA0CC9"/>
    <w:rsid w:val="00BC3CE0"/>
    <w:rsid w:val="00BC5D7E"/>
    <w:rsid w:val="00BD07EF"/>
    <w:rsid w:val="00BD64BA"/>
    <w:rsid w:val="00BD6E43"/>
    <w:rsid w:val="00BD6F27"/>
    <w:rsid w:val="00BE7283"/>
    <w:rsid w:val="00BE77EF"/>
    <w:rsid w:val="00BF13F7"/>
    <w:rsid w:val="00BF53EB"/>
    <w:rsid w:val="00C00EDC"/>
    <w:rsid w:val="00C12B17"/>
    <w:rsid w:val="00C12CDA"/>
    <w:rsid w:val="00C2677F"/>
    <w:rsid w:val="00C27577"/>
    <w:rsid w:val="00C356D0"/>
    <w:rsid w:val="00C37491"/>
    <w:rsid w:val="00C4368F"/>
    <w:rsid w:val="00C512DC"/>
    <w:rsid w:val="00C542C7"/>
    <w:rsid w:val="00C62559"/>
    <w:rsid w:val="00C64A86"/>
    <w:rsid w:val="00C755B1"/>
    <w:rsid w:val="00C8245A"/>
    <w:rsid w:val="00C91C7D"/>
    <w:rsid w:val="00C9508C"/>
    <w:rsid w:val="00C978B9"/>
    <w:rsid w:val="00CA0103"/>
    <w:rsid w:val="00CA2185"/>
    <w:rsid w:val="00CB4401"/>
    <w:rsid w:val="00CB6324"/>
    <w:rsid w:val="00CC167A"/>
    <w:rsid w:val="00CC4683"/>
    <w:rsid w:val="00CD43A7"/>
    <w:rsid w:val="00CD441E"/>
    <w:rsid w:val="00CD7A73"/>
    <w:rsid w:val="00CE38DF"/>
    <w:rsid w:val="00CE52FB"/>
    <w:rsid w:val="00D03234"/>
    <w:rsid w:val="00D046F1"/>
    <w:rsid w:val="00D04C12"/>
    <w:rsid w:val="00D05E3D"/>
    <w:rsid w:val="00D12444"/>
    <w:rsid w:val="00D261D5"/>
    <w:rsid w:val="00D26FD9"/>
    <w:rsid w:val="00D27DE6"/>
    <w:rsid w:val="00D35321"/>
    <w:rsid w:val="00D3717B"/>
    <w:rsid w:val="00D43CDC"/>
    <w:rsid w:val="00D43EF0"/>
    <w:rsid w:val="00D46E0B"/>
    <w:rsid w:val="00D50FC3"/>
    <w:rsid w:val="00D55BFF"/>
    <w:rsid w:val="00D60F92"/>
    <w:rsid w:val="00D87EA5"/>
    <w:rsid w:val="00D93D17"/>
    <w:rsid w:val="00D97CBF"/>
    <w:rsid w:val="00D97D78"/>
    <w:rsid w:val="00DB1A81"/>
    <w:rsid w:val="00DB756D"/>
    <w:rsid w:val="00DC4AF8"/>
    <w:rsid w:val="00DC6202"/>
    <w:rsid w:val="00DE1932"/>
    <w:rsid w:val="00DE20C8"/>
    <w:rsid w:val="00DF05E8"/>
    <w:rsid w:val="00DF4557"/>
    <w:rsid w:val="00E01832"/>
    <w:rsid w:val="00E0717C"/>
    <w:rsid w:val="00E13476"/>
    <w:rsid w:val="00E17FE4"/>
    <w:rsid w:val="00E40A41"/>
    <w:rsid w:val="00E67282"/>
    <w:rsid w:val="00E8015D"/>
    <w:rsid w:val="00E8507A"/>
    <w:rsid w:val="00E87DD6"/>
    <w:rsid w:val="00E92420"/>
    <w:rsid w:val="00E966A0"/>
    <w:rsid w:val="00EA70DA"/>
    <w:rsid w:val="00EB1637"/>
    <w:rsid w:val="00EB263A"/>
    <w:rsid w:val="00EC04CE"/>
    <w:rsid w:val="00EC356A"/>
    <w:rsid w:val="00ED3DF9"/>
    <w:rsid w:val="00ED4C0C"/>
    <w:rsid w:val="00ED57A0"/>
    <w:rsid w:val="00ED5A70"/>
    <w:rsid w:val="00EF134A"/>
    <w:rsid w:val="00EF34A3"/>
    <w:rsid w:val="00EF3B1C"/>
    <w:rsid w:val="00F034E2"/>
    <w:rsid w:val="00F064A8"/>
    <w:rsid w:val="00F146B3"/>
    <w:rsid w:val="00F15CA6"/>
    <w:rsid w:val="00F16EB3"/>
    <w:rsid w:val="00F17828"/>
    <w:rsid w:val="00F210AE"/>
    <w:rsid w:val="00F2542E"/>
    <w:rsid w:val="00F276AF"/>
    <w:rsid w:val="00F41F42"/>
    <w:rsid w:val="00F45020"/>
    <w:rsid w:val="00F50B6A"/>
    <w:rsid w:val="00F52B06"/>
    <w:rsid w:val="00F53D04"/>
    <w:rsid w:val="00F55B14"/>
    <w:rsid w:val="00F61137"/>
    <w:rsid w:val="00F61282"/>
    <w:rsid w:val="00F740BC"/>
    <w:rsid w:val="00F7737C"/>
    <w:rsid w:val="00FB16CB"/>
    <w:rsid w:val="00FB1F78"/>
    <w:rsid w:val="00FC3600"/>
    <w:rsid w:val="00FD3030"/>
    <w:rsid w:val="00FF1449"/>
    <w:rsid w:val="00FF1F0C"/>
    <w:rsid w:val="00FF436B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195C62-35DB-4B3D-B832-3F68B7A1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0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7D78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7D78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1920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5BF1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5482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32A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32A6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32A6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32A6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7D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7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7D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7D7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97D7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97D78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D97D7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D97D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0241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F1920"/>
    <w:rPr>
      <w:b/>
      <w:bCs/>
      <w:sz w:val="28"/>
      <w:szCs w:val="32"/>
    </w:rPr>
  </w:style>
  <w:style w:type="table" w:styleId="a8">
    <w:name w:val="Table Grid"/>
    <w:basedOn w:val="a1"/>
    <w:uiPriority w:val="59"/>
    <w:rsid w:val="00D97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324C7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24C7B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75BF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9B5482"/>
    <w:rPr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D55BFF"/>
    <w:rPr>
      <w:color w:val="800080" w:themeColor="followedHyperlink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3A32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A32A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A3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A32A6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276A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76AF"/>
  </w:style>
  <w:style w:type="paragraph" w:styleId="20">
    <w:name w:val="toc 2"/>
    <w:basedOn w:val="a"/>
    <w:next w:val="a"/>
    <w:autoRedefine/>
    <w:uiPriority w:val="39"/>
    <w:unhideWhenUsed/>
    <w:rsid w:val="00F276A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76A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921418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49.140/u/corp&#24080;&#21495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92.168.149.140/u/caijf/zuoye1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DCFE-7660-459C-8F25-9CF1E3C4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7</Pages>
  <Words>1087</Words>
  <Characters>6201</Characters>
  <Application>Microsoft Office Word</Application>
  <DocSecurity>0</DocSecurity>
  <Lines>51</Lines>
  <Paragraphs>14</Paragraphs>
  <ScaleCrop>false</ScaleCrop>
  <Company/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</cp:lastModifiedBy>
  <cp:revision>581</cp:revision>
  <dcterms:created xsi:type="dcterms:W3CDTF">2011-04-13T06:24:00Z</dcterms:created>
  <dcterms:modified xsi:type="dcterms:W3CDTF">2014-05-27T09:57:00Z</dcterms:modified>
</cp:coreProperties>
</file>